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9B3" w:rsidRPr="00FC19B3" w:rsidRDefault="0068795E" w:rsidP="000B5882">
      <w:pPr>
        <w:pStyle w:val="a4"/>
        <w:shd w:val="clear" w:color="auto" w:fill="FFFFFF"/>
        <w:spacing w:before="58" w:beforeAutospacing="0" w:after="58" w:afterAutospacing="0" w:line="225" w:lineRule="atLeast"/>
        <w:jc w:val="center"/>
        <w:rPr>
          <w:rStyle w:val="a3"/>
        </w:rPr>
      </w:pPr>
      <w:r>
        <w:rPr>
          <w:rStyle w:val="a3"/>
        </w:rPr>
        <w:t>М</w:t>
      </w:r>
      <w:r w:rsidR="00FC19B3" w:rsidRPr="00FC19B3">
        <w:rPr>
          <w:rStyle w:val="a3"/>
        </w:rPr>
        <w:t>БУ «Петропавловский СДК»</w:t>
      </w:r>
    </w:p>
    <w:p w:rsidR="00FC19B3" w:rsidRDefault="00FC19B3" w:rsidP="000B5882">
      <w:pPr>
        <w:pStyle w:val="a4"/>
        <w:shd w:val="clear" w:color="auto" w:fill="FFFFFF"/>
        <w:spacing w:before="58" w:beforeAutospacing="0" w:after="58" w:afterAutospacing="0" w:line="225" w:lineRule="atLeast"/>
        <w:jc w:val="center"/>
        <w:rPr>
          <w:rStyle w:val="a3"/>
          <w:sz w:val="32"/>
          <w:szCs w:val="32"/>
        </w:rPr>
      </w:pPr>
    </w:p>
    <w:p w:rsidR="000B5882" w:rsidRPr="00FC19B3" w:rsidRDefault="00D25CB1" w:rsidP="000B5882">
      <w:pPr>
        <w:pStyle w:val="a4"/>
        <w:shd w:val="clear" w:color="auto" w:fill="FFFFFF"/>
        <w:spacing w:before="58" w:beforeAutospacing="0" w:after="58" w:afterAutospacing="0" w:line="225" w:lineRule="atLeast"/>
        <w:jc w:val="center"/>
        <w:rPr>
          <w:rStyle w:val="a3"/>
          <w:sz w:val="28"/>
          <w:szCs w:val="28"/>
        </w:rPr>
      </w:pPr>
      <w:r>
        <w:rPr>
          <w:rStyle w:val="a3"/>
          <w:sz w:val="32"/>
          <w:szCs w:val="32"/>
        </w:rPr>
        <w:t>«</w:t>
      </w:r>
      <w:r w:rsidRPr="00FC19B3">
        <w:rPr>
          <w:rStyle w:val="a3"/>
          <w:sz w:val="28"/>
          <w:szCs w:val="28"/>
        </w:rPr>
        <w:t xml:space="preserve">Паровозик из </w:t>
      </w:r>
      <w:r w:rsidR="00F57021">
        <w:rPr>
          <w:rStyle w:val="a3"/>
          <w:sz w:val="28"/>
          <w:szCs w:val="28"/>
        </w:rPr>
        <w:t xml:space="preserve"> Ромашково</w:t>
      </w:r>
      <w:r w:rsidRPr="00FC19B3">
        <w:rPr>
          <w:rStyle w:val="a3"/>
          <w:sz w:val="28"/>
          <w:szCs w:val="28"/>
        </w:rPr>
        <w:t>»,</w:t>
      </w:r>
    </w:p>
    <w:p w:rsidR="000B5882" w:rsidRPr="00FC19B3" w:rsidRDefault="00D25CB1" w:rsidP="000B5882">
      <w:pPr>
        <w:pStyle w:val="a4"/>
        <w:shd w:val="clear" w:color="auto" w:fill="FFFFFF"/>
        <w:spacing w:before="58" w:beforeAutospacing="0" w:after="58" w:afterAutospacing="0" w:line="225" w:lineRule="atLeast"/>
        <w:jc w:val="center"/>
        <w:rPr>
          <w:sz w:val="28"/>
          <w:szCs w:val="28"/>
        </w:rPr>
      </w:pPr>
      <w:r w:rsidRPr="00FC19B3">
        <w:rPr>
          <w:rStyle w:val="a3"/>
          <w:sz w:val="28"/>
          <w:szCs w:val="28"/>
        </w:rPr>
        <w:t xml:space="preserve"> и</w:t>
      </w:r>
      <w:r w:rsidR="000B5882" w:rsidRPr="00FC19B3">
        <w:rPr>
          <w:rStyle w:val="a3"/>
          <w:sz w:val="28"/>
          <w:szCs w:val="28"/>
        </w:rPr>
        <w:t>гровая программа</w:t>
      </w:r>
      <w:r w:rsidR="00F57021">
        <w:rPr>
          <w:rStyle w:val="a3"/>
          <w:sz w:val="28"/>
          <w:szCs w:val="28"/>
        </w:rPr>
        <w:t xml:space="preserve"> - путешествие по сказкам из мультфильмов</w:t>
      </w:r>
    </w:p>
    <w:p w:rsidR="00D25CB1" w:rsidRDefault="00D25CB1" w:rsidP="00DD76F9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b/>
          <w:i/>
          <w:sz w:val="28"/>
          <w:szCs w:val="28"/>
        </w:rPr>
      </w:pPr>
    </w:p>
    <w:p w:rsidR="00F57021" w:rsidRPr="00945281" w:rsidRDefault="0068795E" w:rsidP="00DD76F9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b/>
          <w:i/>
        </w:rPr>
      </w:pPr>
      <w:r w:rsidRPr="00945281">
        <w:rPr>
          <w:b/>
          <w:i/>
        </w:rPr>
        <w:t>Составитель:</w:t>
      </w:r>
      <w:r w:rsidR="00945281">
        <w:rPr>
          <w:i/>
        </w:rPr>
        <w:t xml:space="preserve">Директор МБУ </w:t>
      </w:r>
      <w:r w:rsidRPr="00945281">
        <w:rPr>
          <w:i/>
        </w:rPr>
        <w:t xml:space="preserve"> «Петропавловский СДК» Л.Н.Луканина</w:t>
      </w:r>
    </w:p>
    <w:p w:rsidR="00FC19B3" w:rsidRDefault="002A6B0B" w:rsidP="00DD76F9">
      <w:pPr>
        <w:pStyle w:val="a4"/>
        <w:shd w:val="clear" w:color="auto" w:fill="FFFFFF"/>
        <w:spacing w:before="58" w:beforeAutospacing="0" w:after="58" w:afterAutospacing="0" w:line="225" w:lineRule="atLeast"/>
        <w:jc w:val="both"/>
      </w:pPr>
      <w:r w:rsidRPr="00FC19B3">
        <w:rPr>
          <w:b/>
          <w:i/>
        </w:rPr>
        <w:t xml:space="preserve">Оформление: </w:t>
      </w:r>
      <w:r w:rsidRPr="00FC19B3">
        <w:rPr>
          <w:i/>
        </w:rPr>
        <w:t>з</w:t>
      </w:r>
      <w:r w:rsidR="000B5882" w:rsidRPr="00FC19B3">
        <w:rPr>
          <w:i/>
        </w:rPr>
        <w:t>ал украш</w:t>
      </w:r>
      <w:r w:rsidR="00D25CB1" w:rsidRPr="00FC19B3">
        <w:rPr>
          <w:i/>
        </w:rPr>
        <w:t>ен</w:t>
      </w:r>
      <w:r w:rsidRPr="00FC19B3">
        <w:rPr>
          <w:i/>
        </w:rPr>
        <w:t xml:space="preserve"> веточками деревьев,</w:t>
      </w:r>
      <w:r w:rsidR="000B5882" w:rsidRPr="00FC19B3">
        <w:rPr>
          <w:i/>
        </w:rPr>
        <w:t xml:space="preserve"> цветами. </w:t>
      </w:r>
      <w:r w:rsidRPr="00FC19B3">
        <w:rPr>
          <w:i/>
        </w:rPr>
        <w:t xml:space="preserve">На </w:t>
      </w:r>
      <w:r w:rsidR="00FC19B3">
        <w:rPr>
          <w:i/>
        </w:rPr>
        <w:t>стенах — плакаты с названиями</w:t>
      </w:r>
      <w:r w:rsidR="00BC4D63">
        <w:rPr>
          <w:i/>
        </w:rPr>
        <w:t xml:space="preserve"> </w:t>
      </w:r>
      <w:r w:rsidRPr="00FC19B3">
        <w:rPr>
          <w:i/>
        </w:rPr>
        <w:t>станций:</w:t>
      </w:r>
      <w:r w:rsidR="00FC19B3">
        <w:rPr>
          <w:i/>
        </w:rPr>
        <w:t>«</w:t>
      </w:r>
      <w:r w:rsidR="00F57021">
        <w:rPr>
          <w:i/>
        </w:rPr>
        <w:t xml:space="preserve"> Ромашково</w:t>
      </w:r>
      <w:r w:rsidR="00FC19B3">
        <w:rPr>
          <w:i/>
        </w:rPr>
        <w:t>»,</w:t>
      </w:r>
      <w:r w:rsidRPr="00FC19B3">
        <w:t>«Отвечайкино»,«Величайкино»,«Составляйкино»,</w:t>
      </w:r>
    </w:p>
    <w:p w:rsidR="002A6B0B" w:rsidRPr="00FC19B3" w:rsidRDefault="002A6B0B" w:rsidP="00DD76F9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i/>
        </w:rPr>
      </w:pPr>
      <w:r w:rsidRPr="00FC19B3">
        <w:t>«Выбирайкино»,</w:t>
      </w:r>
      <w:r w:rsidR="00FC5B3D">
        <w:t>«Отгадайкино».</w:t>
      </w:r>
    </w:p>
    <w:p w:rsidR="002A6B0B" w:rsidRDefault="00FC19B3" w:rsidP="00DD76F9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i/>
        </w:rPr>
      </w:pPr>
      <w:r w:rsidRPr="00FC19B3">
        <w:rPr>
          <w:b/>
          <w:i/>
        </w:rPr>
        <w:t>Оборудование:</w:t>
      </w:r>
      <w:r>
        <w:rPr>
          <w:b/>
          <w:i/>
        </w:rPr>
        <w:t xml:space="preserve"> </w:t>
      </w:r>
      <w:r w:rsidR="000066B0">
        <w:rPr>
          <w:b/>
          <w:i/>
        </w:rPr>
        <w:t xml:space="preserve">  </w:t>
      </w:r>
      <w:r w:rsidR="000066B0" w:rsidRPr="000066B0">
        <w:rPr>
          <w:i/>
        </w:rPr>
        <w:t>Маски Чебурашки и Крокодила Гены</w:t>
      </w:r>
      <w:r w:rsidR="000066B0">
        <w:rPr>
          <w:b/>
          <w:i/>
        </w:rPr>
        <w:t xml:space="preserve">, </w:t>
      </w:r>
      <w:r w:rsidR="000066B0">
        <w:rPr>
          <w:i/>
        </w:rPr>
        <w:t>с</w:t>
      </w:r>
      <w:r w:rsidR="000B5882" w:rsidRPr="00FC19B3">
        <w:rPr>
          <w:i/>
        </w:rPr>
        <w:t>тулья устанав</w:t>
      </w:r>
      <w:r w:rsidR="00D25CB1" w:rsidRPr="00FC19B3">
        <w:rPr>
          <w:i/>
        </w:rPr>
        <w:t>лены</w:t>
      </w:r>
      <w:r w:rsidR="000B5882" w:rsidRPr="00FC19B3">
        <w:rPr>
          <w:i/>
        </w:rPr>
        <w:t xml:space="preserve"> друг за другом, имитируя сиденья в вагоне поезда. </w:t>
      </w:r>
    </w:p>
    <w:p w:rsidR="00FC19B3" w:rsidRPr="00FC19B3" w:rsidRDefault="00FC19B3" w:rsidP="00DD76F9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i/>
        </w:rPr>
      </w:pPr>
      <w:r w:rsidRPr="00FC19B3">
        <w:rPr>
          <w:b/>
          <w:i/>
        </w:rPr>
        <w:t xml:space="preserve">Реквизит: </w:t>
      </w:r>
      <w:r w:rsidRPr="00FC19B3">
        <w:rPr>
          <w:i/>
        </w:rPr>
        <w:t>свисток</w:t>
      </w:r>
      <w:r>
        <w:rPr>
          <w:i/>
        </w:rPr>
        <w:t>,</w:t>
      </w:r>
      <w:r w:rsidR="0041516D">
        <w:rPr>
          <w:i/>
        </w:rPr>
        <w:t xml:space="preserve"> </w:t>
      </w:r>
      <w:r>
        <w:rPr>
          <w:i/>
        </w:rPr>
        <w:t>красная шапочка</w:t>
      </w:r>
      <w:r w:rsidR="0041516D">
        <w:rPr>
          <w:i/>
        </w:rPr>
        <w:t>, фразы на карточках, красные повязки,</w:t>
      </w:r>
      <w:r w:rsidR="00FC5B3D">
        <w:rPr>
          <w:i/>
        </w:rPr>
        <w:t xml:space="preserve"> </w:t>
      </w:r>
      <w:r w:rsidR="0041516D">
        <w:rPr>
          <w:i/>
        </w:rPr>
        <w:t>погоны «самый важный начальник»</w:t>
      </w:r>
      <w:r w:rsidR="00FC5B3D">
        <w:rPr>
          <w:i/>
        </w:rPr>
        <w:t xml:space="preserve">, медаль «почётный пассажир поезда», </w:t>
      </w:r>
      <w:r w:rsidR="00F27281">
        <w:rPr>
          <w:i/>
        </w:rPr>
        <w:t>пазлы с картинками мультф</w:t>
      </w:r>
      <w:bookmarkStart w:id="0" w:name="_GoBack"/>
      <w:bookmarkEnd w:id="0"/>
      <w:r w:rsidR="0068795E">
        <w:rPr>
          <w:i/>
        </w:rPr>
        <w:t>ильмов. жетончики с картинками из мультфильмов</w:t>
      </w:r>
    </w:p>
    <w:p w:rsidR="002A6B0B" w:rsidRPr="00FC19B3" w:rsidRDefault="002A6B0B" w:rsidP="00DD76F9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rStyle w:val="a3"/>
          <w:b w:val="0"/>
          <w:i/>
        </w:rPr>
      </w:pPr>
      <w:r w:rsidRPr="00FC19B3">
        <w:rPr>
          <w:i/>
        </w:rPr>
        <w:t xml:space="preserve"> </w:t>
      </w:r>
      <w:r w:rsidRPr="00FC19B3">
        <w:rPr>
          <w:rStyle w:val="a3"/>
          <w:i/>
        </w:rPr>
        <w:t>Музыкальное оформление:</w:t>
      </w:r>
      <w:r w:rsidRPr="00FC19B3">
        <w:rPr>
          <w:rStyle w:val="a3"/>
        </w:rPr>
        <w:t xml:space="preserve"> </w:t>
      </w:r>
      <w:r w:rsidRPr="00FC19B3">
        <w:rPr>
          <w:rStyle w:val="a3"/>
          <w:b w:val="0"/>
          <w:i/>
        </w:rPr>
        <w:t>фнг - песен из мультфильмов</w:t>
      </w:r>
      <w:r w:rsidR="00FC19B3">
        <w:rPr>
          <w:rStyle w:val="a3"/>
          <w:b w:val="0"/>
          <w:i/>
        </w:rPr>
        <w:t>, «Песенка друзей» на стихи С.Михалкова</w:t>
      </w:r>
    </w:p>
    <w:p w:rsidR="002A6B0B" w:rsidRPr="00FC19B3" w:rsidRDefault="002A6B0B" w:rsidP="00DD76F9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rStyle w:val="a3"/>
          <w:i/>
        </w:rPr>
      </w:pPr>
      <w:r w:rsidRPr="00FC19B3">
        <w:rPr>
          <w:rStyle w:val="a3"/>
          <w:i/>
        </w:rPr>
        <w:t xml:space="preserve">Награждение: </w:t>
      </w:r>
      <w:r w:rsidR="00945281">
        <w:rPr>
          <w:rStyle w:val="a3"/>
          <w:b w:val="0"/>
          <w:i/>
        </w:rPr>
        <w:t xml:space="preserve"> Сладкий призы.</w:t>
      </w:r>
    </w:p>
    <w:p w:rsidR="002A6B0B" w:rsidRPr="00FC19B3" w:rsidRDefault="00945281" w:rsidP="00DD76F9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rStyle w:val="a3"/>
        </w:rPr>
      </w:pPr>
      <w:r>
        <w:rPr>
          <w:rStyle w:val="a3"/>
          <w:b w:val="0"/>
          <w:i/>
        </w:rPr>
        <w:t>Все слова принадлежат ведущим</w:t>
      </w:r>
      <w:r w:rsidR="002A6B0B" w:rsidRPr="00FC19B3">
        <w:rPr>
          <w:rStyle w:val="a3"/>
          <w:b w:val="0"/>
          <w:i/>
        </w:rPr>
        <w:t>.</w:t>
      </w:r>
      <w:r>
        <w:rPr>
          <w:rStyle w:val="a3"/>
          <w:b w:val="0"/>
          <w:i/>
        </w:rPr>
        <w:t>( героям из мультфильма Чебурашке и Крокодилу Гене, звучит песня «Пусть бегут неуклюже… на фоне песни проговаривют слова.)</w:t>
      </w:r>
    </w:p>
    <w:p w:rsidR="00945281" w:rsidRDefault="00945281" w:rsidP="00DD76F9">
      <w:pPr>
        <w:pStyle w:val="a4"/>
        <w:shd w:val="clear" w:color="auto" w:fill="FFFFFF"/>
        <w:spacing w:before="58" w:beforeAutospacing="0" w:after="58" w:afterAutospacing="0" w:line="225" w:lineRule="atLeast"/>
        <w:jc w:val="both"/>
      </w:pPr>
      <w:r>
        <w:rPr>
          <w:rStyle w:val="a3"/>
        </w:rPr>
        <w:t>Чебурашка</w:t>
      </w:r>
      <w:r w:rsidR="000D39B1">
        <w:rPr>
          <w:rStyle w:val="a3"/>
        </w:rPr>
        <w:t>:</w:t>
      </w:r>
      <w:r w:rsidR="000B5882" w:rsidRPr="00FC19B3">
        <w:br/>
      </w:r>
      <w:r>
        <w:t xml:space="preserve"> </w:t>
      </w:r>
      <w:r w:rsidRPr="00945281">
        <w:rPr>
          <w:b/>
        </w:rPr>
        <w:t>Вместе:</w:t>
      </w:r>
      <w:r>
        <w:t xml:space="preserve">  Добрый день</w:t>
      </w:r>
      <w:r w:rsidR="000B5882" w:rsidRPr="00FC19B3">
        <w:t xml:space="preserve">, </w:t>
      </w:r>
      <w:r>
        <w:t xml:space="preserve"> наши</w:t>
      </w:r>
      <w:r w:rsidR="000B5882" w:rsidRPr="00FC19B3">
        <w:t xml:space="preserve"> дорогие</w:t>
      </w:r>
      <w:r w:rsidR="00314BCF" w:rsidRPr="00FC19B3">
        <w:t>!</w:t>
      </w:r>
    </w:p>
    <w:p w:rsidR="00BC4D63" w:rsidRDefault="00314BCF" w:rsidP="00DD76F9">
      <w:pPr>
        <w:pStyle w:val="a4"/>
        <w:shd w:val="clear" w:color="auto" w:fill="FFFFFF"/>
        <w:spacing w:before="58" w:beforeAutospacing="0" w:after="58" w:afterAutospacing="0" w:line="225" w:lineRule="atLeast"/>
        <w:jc w:val="both"/>
      </w:pPr>
      <w:r w:rsidRPr="00FC19B3">
        <w:t xml:space="preserve"> Наше мероприятие посвящено Году</w:t>
      </w:r>
      <w:r w:rsidR="002A6B0B" w:rsidRPr="00FC19B3">
        <w:t xml:space="preserve"> Российского</w:t>
      </w:r>
      <w:r w:rsidRPr="00FC19B3">
        <w:t xml:space="preserve"> Кино. </w:t>
      </w:r>
      <w:r w:rsidR="00BC4D63">
        <w:t>(подойти к оформленному стенду поговорить о логотипе</w:t>
      </w:r>
      <w:r w:rsidR="0068795E">
        <w:t xml:space="preserve"> </w:t>
      </w:r>
      <w:r w:rsidR="00BC4D63">
        <w:t xml:space="preserve">- означает киноплёнку, </w:t>
      </w:r>
      <w:r w:rsidR="00C4055A">
        <w:t xml:space="preserve">отрывной </w:t>
      </w:r>
      <w:r w:rsidR="00BC4D63">
        <w:t>билет</w:t>
      </w:r>
      <w:r w:rsidR="00C4055A">
        <w:t>, экран, и цвета Российского флага)</w:t>
      </w:r>
    </w:p>
    <w:p w:rsidR="00374ACC" w:rsidRPr="00FC19B3" w:rsidRDefault="00314BCF" w:rsidP="00DD76F9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rStyle w:val="apple-converted-space"/>
        </w:rPr>
      </w:pPr>
      <w:r w:rsidRPr="00FC19B3">
        <w:t>А вы любите путешествовать? А на чем вы любите путешествовать?</w:t>
      </w:r>
      <w:r w:rsidR="0068795E">
        <w:t xml:space="preserve"> </w:t>
      </w:r>
      <w:r w:rsidR="000B5882" w:rsidRPr="00FC19B3">
        <w:t xml:space="preserve">Кто хочет сегодня прокатиться на паровозике? А что такое паровоз? Совершенно верно, это предок электровоза. Паровоз движется с помощью пара. Подцепим наш воображаемый поезд к паровозу и отправимся в путешествие. </w:t>
      </w:r>
      <w:r w:rsidR="002A6B0B" w:rsidRPr="00FC19B3">
        <w:t>Рассаживайтесь по</w:t>
      </w:r>
      <w:r w:rsidR="0068795E">
        <w:t xml:space="preserve"> </w:t>
      </w:r>
      <w:r w:rsidR="001E18A5" w:rsidRPr="00FC19B3">
        <w:t>местам!</w:t>
      </w:r>
      <w:r w:rsidR="001E18A5" w:rsidRPr="00FC19B3">
        <w:br/>
      </w:r>
      <w:r w:rsidR="000B5882" w:rsidRPr="00FC19B3">
        <w:t>А как же наш поезд поедет без машинис</w:t>
      </w:r>
      <w:r w:rsidR="001E18A5" w:rsidRPr="00FC19B3">
        <w:t>та? Кто хочет быть машинистом?</w:t>
      </w:r>
      <w:r w:rsidR="001E18A5" w:rsidRPr="00FC19B3">
        <w:br/>
      </w:r>
      <w:r w:rsidR="000B5882" w:rsidRPr="00FC19B3">
        <w:t>Желающих, как вижу, много. Но нам нужен только один машинист. Сделаем так: кто больше других даст правильных ответов на мои вопросы, тот и станет машинистом.</w:t>
      </w:r>
      <w:r w:rsidR="000B5882" w:rsidRPr="00FC19B3">
        <w:rPr>
          <w:rStyle w:val="apple-converted-space"/>
        </w:rPr>
        <w:t> </w:t>
      </w:r>
    </w:p>
    <w:p w:rsidR="00DD76F9" w:rsidRPr="00FC19B3" w:rsidRDefault="000B5882" w:rsidP="00DD76F9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rStyle w:val="apple-converted-space"/>
        </w:rPr>
      </w:pPr>
      <w:r w:rsidRPr="00FC19B3">
        <w:rPr>
          <w:rStyle w:val="a3"/>
          <w:i/>
          <w:iCs/>
        </w:rPr>
        <w:t xml:space="preserve">(За правильные ответы в ходе игры дети получают </w:t>
      </w:r>
      <w:r w:rsidR="0068795E">
        <w:rPr>
          <w:rStyle w:val="a3"/>
          <w:i/>
          <w:iCs/>
        </w:rPr>
        <w:t xml:space="preserve"> жетончики</w:t>
      </w:r>
      <w:r w:rsidRPr="00FC19B3">
        <w:rPr>
          <w:rStyle w:val="a3"/>
          <w:i/>
          <w:iCs/>
        </w:rPr>
        <w:t>.)</w:t>
      </w:r>
      <w:r w:rsidRPr="00FC19B3">
        <w:rPr>
          <w:rStyle w:val="apple-converted-space"/>
        </w:rPr>
        <w:t> </w:t>
      </w:r>
    </w:p>
    <w:p w:rsidR="000B5882" w:rsidRPr="00FC19B3" w:rsidRDefault="0068795E" w:rsidP="00DD76F9">
      <w:pPr>
        <w:pStyle w:val="a4"/>
        <w:shd w:val="clear" w:color="auto" w:fill="FFFFFF"/>
        <w:spacing w:before="58" w:beforeAutospacing="0" w:after="58" w:afterAutospacing="0" w:line="225" w:lineRule="atLeast"/>
        <w:jc w:val="both"/>
      </w:pPr>
      <w:r>
        <w:rPr>
          <w:rStyle w:val="apple-converted-space"/>
        </w:rPr>
        <w:t xml:space="preserve"> </w:t>
      </w:r>
      <w:r w:rsidR="00DD76F9" w:rsidRPr="00FC19B3">
        <w:t xml:space="preserve"> В конце нашего пути мы посчитаем </w:t>
      </w:r>
      <w:r>
        <w:t xml:space="preserve"> жетончики</w:t>
      </w:r>
      <w:r w:rsidR="00DD76F9" w:rsidRPr="00FC19B3">
        <w:t xml:space="preserve">, </w:t>
      </w:r>
      <w:r w:rsidR="002A6B0B" w:rsidRPr="00FC19B3">
        <w:t xml:space="preserve"> в какой</w:t>
      </w:r>
      <w:r>
        <w:t xml:space="preserve"> семье будет больше</w:t>
      </w:r>
      <w:r w:rsidR="00DD76F9" w:rsidRPr="00FC19B3">
        <w:t>, те и попадут в финал нашего путешествия. Они разыграют призы 1,2,3-го места. Ну что готовы? Тогда начинаем разминку для выбора машиниста.</w:t>
      </w:r>
    </w:p>
    <w:p w:rsidR="00DD76F9" w:rsidRPr="00FC19B3" w:rsidRDefault="00DD76F9" w:rsidP="00DD76F9">
      <w:pPr>
        <w:pStyle w:val="a4"/>
        <w:shd w:val="clear" w:color="auto" w:fill="FFFFFF"/>
        <w:spacing w:before="58" w:beforeAutospacing="0" w:after="58" w:afterAutospacing="0" w:line="225" w:lineRule="atLeast"/>
        <w:jc w:val="both"/>
      </w:pPr>
      <w:r w:rsidRPr="00FC19B3">
        <w:t xml:space="preserve">Наша станция </w:t>
      </w:r>
      <w:r w:rsidRPr="00FC19B3">
        <w:rPr>
          <w:b/>
        </w:rPr>
        <w:t>«</w:t>
      </w:r>
      <w:r w:rsidR="00F57021">
        <w:rPr>
          <w:b/>
        </w:rPr>
        <w:t xml:space="preserve"> Ромаш</w:t>
      </w:r>
      <w:r w:rsidRPr="00FC19B3">
        <w:rPr>
          <w:b/>
        </w:rPr>
        <w:t>ково».</w:t>
      </w:r>
    </w:p>
    <w:p w:rsidR="000B5882" w:rsidRPr="00FC19B3" w:rsidRDefault="000B5882" w:rsidP="001E18A5">
      <w:pPr>
        <w:pStyle w:val="a4"/>
        <w:shd w:val="clear" w:color="auto" w:fill="FFFFFF"/>
        <w:spacing w:before="58" w:beforeAutospacing="0" w:after="58" w:afterAutospacing="0" w:line="225" w:lineRule="atLeast"/>
      </w:pPr>
      <w:r w:rsidRPr="00FC19B3">
        <w:rPr>
          <w:rStyle w:val="a3"/>
        </w:rPr>
        <w:t>Разминка</w:t>
      </w:r>
    </w:p>
    <w:p w:rsidR="000B5882" w:rsidRPr="00FC19B3" w:rsidRDefault="000B5882" w:rsidP="001E18A5">
      <w:pPr>
        <w:pStyle w:val="a4"/>
        <w:shd w:val="clear" w:color="auto" w:fill="FFFFFF"/>
        <w:spacing w:before="58" w:beforeAutospacing="0" w:after="58" w:afterAutospacing="0" w:line="225" w:lineRule="atLeast"/>
      </w:pPr>
      <w:r w:rsidRPr="00FC19B3">
        <w:rPr>
          <w:rStyle w:val="a3"/>
        </w:rPr>
        <w:t>Станция «</w:t>
      </w:r>
      <w:r w:rsidR="00F57021">
        <w:rPr>
          <w:rStyle w:val="a3"/>
        </w:rPr>
        <w:t xml:space="preserve"> Ромашково</w:t>
      </w:r>
      <w:r w:rsidRPr="00FC19B3">
        <w:rPr>
          <w:rStyle w:val="a3"/>
        </w:rPr>
        <w:t>»</w:t>
      </w:r>
    </w:p>
    <w:p w:rsidR="00DD76F9" w:rsidRPr="00FC5B3D" w:rsidRDefault="000B5882" w:rsidP="001E18A5">
      <w:pPr>
        <w:pStyle w:val="a4"/>
        <w:shd w:val="clear" w:color="auto" w:fill="FFFFFF"/>
        <w:spacing w:before="58" w:beforeAutospacing="0" w:after="58" w:afterAutospacing="0" w:line="225" w:lineRule="atLeast"/>
        <w:rPr>
          <w:b/>
          <w:bCs/>
          <w:u w:val="single"/>
        </w:rPr>
      </w:pPr>
      <w:r w:rsidRPr="00FC19B3">
        <w:rPr>
          <w:rStyle w:val="a3"/>
          <w:u w:val="single"/>
        </w:rPr>
        <w:t>Вопросы для выбора машиниста:</w:t>
      </w:r>
    </w:p>
    <w:p w:rsidR="00DD76F9" w:rsidRPr="00FC19B3" w:rsidRDefault="000B5882" w:rsidP="001E18A5">
      <w:pPr>
        <w:pStyle w:val="a4"/>
        <w:shd w:val="clear" w:color="auto" w:fill="FFFFFF"/>
        <w:spacing w:before="58" w:beforeAutospacing="0" w:after="58" w:afterAutospacing="0" w:line="225" w:lineRule="atLeast"/>
        <w:rPr>
          <w:rStyle w:val="a3"/>
        </w:rPr>
      </w:pPr>
      <w:r w:rsidRPr="00FC19B3">
        <w:t>1. Вспомните, как называется мультфильм про паровозик, который любил цветы?</w:t>
      </w:r>
      <w:r w:rsidRPr="00FC19B3">
        <w:rPr>
          <w:rStyle w:val="apple-converted-space"/>
        </w:rPr>
        <w:t xml:space="preserve">                          </w:t>
      </w:r>
      <w:r w:rsidRPr="00FC19B3">
        <w:rPr>
          <w:rStyle w:val="a3"/>
        </w:rPr>
        <w:t>(«Паровозик из Ромашково».)</w:t>
      </w:r>
      <w:r w:rsidRPr="00FC19B3">
        <w:br/>
        <w:t>2. Кто, сидя на крыше вагона, играл на гармошке?</w:t>
      </w:r>
      <w:r w:rsidRPr="00FC19B3">
        <w:rPr>
          <w:rStyle w:val="apple-converted-space"/>
        </w:rPr>
        <w:t> </w:t>
      </w:r>
      <w:r w:rsidRPr="00FC19B3">
        <w:rPr>
          <w:rStyle w:val="a3"/>
        </w:rPr>
        <w:t>(Крокодил Гена.)</w:t>
      </w:r>
    </w:p>
    <w:p w:rsidR="000B5882" w:rsidRPr="00FC19B3" w:rsidRDefault="000B5882" w:rsidP="001E18A5">
      <w:pPr>
        <w:pStyle w:val="a4"/>
        <w:shd w:val="clear" w:color="auto" w:fill="FFFFFF"/>
        <w:spacing w:before="58" w:beforeAutospacing="0" w:after="58" w:afterAutospacing="0" w:line="225" w:lineRule="atLeast"/>
        <w:rPr>
          <w:rStyle w:val="a3"/>
        </w:rPr>
      </w:pPr>
      <w:r w:rsidRPr="00FC19B3">
        <w:t>3. Кто в мультфильме «Ну, погоди!» выпал из вагона, а кто поехал дальше?</w:t>
      </w:r>
      <w:r w:rsidRPr="00FC19B3">
        <w:rPr>
          <w:rStyle w:val="apple-converted-space"/>
        </w:rPr>
        <w:t xml:space="preserve">  </w:t>
      </w:r>
      <w:r w:rsidRPr="00FC19B3">
        <w:rPr>
          <w:rStyle w:val="a3"/>
        </w:rPr>
        <w:t>(Волк выпал из вагона, а заяц поехал дальше.)</w:t>
      </w:r>
    </w:p>
    <w:p w:rsidR="00DD76F9" w:rsidRPr="00FC19B3" w:rsidRDefault="000B5882" w:rsidP="001E18A5">
      <w:pPr>
        <w:pStyle w:val="a4"/>
        <w:shd w:val="clear" w:color="auto" w:fill="FFFFFF"/>
        <w:spacing w:before="58" w:beforeAutospacing="0" w:after="58" w:afterAutospacing="0" w:line="225" w:lineRule="atLeast"/>
        <w:rPr>
          <w:rStyle w:val="a3"/>
        </w:rPr>
      </w:pPr>
      <w:r w:rsidRPr="00FC19B3">
        <w:t>4. Сколько мышей фее потребовалось превратить в статных лошадей, чтобы доставить Золушку на королевский бал?</w:t>
      </w:r>
      <w:r w:rsidRPr="00FC19B3">
        <w:rPr>
          <w:rStyle w:val="apple-converted-space"/>
        </w:rPr>
        <w:t> </w:t>
      </w:r>
      <w:r w:rsidRPr="00FC19B3">
        <w:rPr>
          <w:rStyle w:val="a3"/>
        </w:rPr>
        <w:t>(Шесть мышей.)</w:t>
      </w:r>
    </w:p>
    <w:p w:rsidR="001E18A5" w:rsidRPr="00FC5B3D" w:rsidRDefault="000B5882" w:rsidP="001E18A5">
      <w:pPr>
        <w:pStyle w:val="a4"/>
        <w:shd w:val="clear" w:color="auto" w:fill="FFFFFF"/>
        <w:spacing w:before="58" w:beforeAutospacing="0" w:after="58" w:afterAutospacing="0" w:line="225" w:lineRule="atLeast"/>
        <w:rPr>
          <w:rStyle w:val="apple-converted-space"/>
          <w:b/>
          <w:bCs/>
        </w:rPr>
      </w:pPr>
      <w:r w:rsidRPr="00FC19B3">
        <w:t>5. Кто помнит номер гоночного автомобиля, на котором волк гнался за зайцем?</w:t>
      </w:r>
      <w:r w:rsidRPr="00FC19B3">
        <w:rPr>
          <w:rStyle w:val="apple-converted-space"/>
        </w:rPr>
        <w:t xml:space="preserve">                                         </w:t>
      </w:r>
      <w:r w:rsidRPr="00FC19B3">
        <w:rPr>
          <w:rStyle w:val="a3"/>
        </w:rPr>
        <w:t>(№ 13.)</w:t>
      </w:r>
      <w:r w:rsidRPr="00FC19B3">
        <w:br/>
        <w:t>6. Какой кот любит ездить на велосипеде и поет об этом?</w:t>
      </w:r>
      <w:r w:rsidRPr="00FC19B3">
        <w:rPr>
          <w:rStyle w:val="apple-converted-space"/>
        </w:rPr>
        <w:t> </w:t>
      </w:r>
    </w:p>
    <w:p w:rsidR="00DD76F9" w:rsidRPr="00FC19B3" w:rsidRDefault="000B5882" w:rsidP="001E18A5">
      <w:pPr>
        <w:pStyle w:val="a4"/>
        <w:shd w:val="clear" w:color="auto" w:fill="FFFFFF"/>
        <w:spacing w:before="58" w:beforeAutospacing="0" w:after="58" w:afterAutospacing="0" w:line="225" w:lineRule="atLeast"/>
        <w:rPr>
          <w:rStyle w:val="a3"/>
        </w:rPr>
      </w:pPr>
      <w:r w:rsidRPr="00FC19B3">
        <w:rPr>
          <w:rStyle w:val="a3"/>
        </w:rPr>
        <w:lastRenderedPageBreak/>
        <w:t>(Кот Леопольд.)</w:t>
      </w:r>
      <w:r w:rsidRPr="00FC19B3">
        <w:br/>
        <w:t>7. Куда поехал отдыхать лев Бонифаций на каникулы?</w:t>
      </w:r>
      <w:r w:rsidRPr="00FC19B3">
        <w:rPr>
          <w:rStyle w:val="apple-converted-space"/>
        </w:rPr>
        <w:t> </w:t>
      </w:r>
      <w:r w:rsidRPr="00FC19B3">
        <w:rPr>
          <w:rStyle w:val="a3"/>
        </w:rPr>
        <w:t>(В Африку.)</w:t>
      </w:r>
    </w:p>
    <w:p w:rsidR="000B5882" w:rsidRPr="00FC19B3" w:rsidRDefault="000B5882" w:rsidP="001E18A5">
      <w:pPr>
        <w:pStyle w:val="a4"/>
        <w:shd w:val="clear" w:color="auto" w:fill="FFFFFF"/>
        <w:spacing w:before="58" w:beforeAutospacing="0" w:after="58" w:afterAutospacing="0" w:line="225" w:lineRule="atLeast"/>
      </w:pPr>
      <w:r w:rsidRPr="00FC19B3">
        <w:t>8. Сколько лошадиных сил имел трактор Митя из Простоквашино?</w:t>
      </w:r>
    </w:p>
    <w:p w:rsidR="00DD76F9" w:rsidRPr="00FC19B3" w:rsidRDefault="000B5882" w:rsidP="0032325E">
      <w:pPr>
        <w:pStyle w:val="a4"/>
        <w:shd w:val="clear" w:color="auto" w:fill="FFFFFF"/>
        <w:spacing w:before="58" w:beforeAutospacing="0" w:after="58" w:afterAutospacing="0" w:line="225" w:lineRule="atLeast"/>
        <w:rPr>
          <w:rStyle w:val="a3"/>
        </w:rPr>
      </w:pPr>
      <w:r w:rsidRPr="00FC19B3">
        <w:rPr>
          <w:rStyle w:val="a3"/>
        </w:rPr>
        <w:t>(Двадцать.)</w:t>
      </w:r>
    </w:p>
    <w:p w:rsidR="0032325E" w:rsidRPr="00FC5B3D" w:rsidRDefault="000B5882" w:rsidP="0032325E">
      <w:pPr>
        <w:pStyle w:val="a4"/>
        <w:shd w:val="clear" w:color="auto" w:fill="FFFFFF"/>
        <w:spacing w:before="58" w:beforeAutospacing="0" w:after="58" w:afterAutospacing="0" w:line="225" w:lineRule="atLeast"/>
        <w:rPr>
          <w:b/>
          <w:bCs/>
        </w:rPr>
      </w:pPr>
      <w:r w:rsidRPr="00FC19B3">
        <w:br/>
        <w:t>9. Кто попал в нашу страну в коробке с апельсинами?</w:t>
      </w:r>
      <w:r w:rsidRPr="00FC19B3">
        <w:rPr>
          <w:rStyle w:val="apple-converted-space"/>
        </w:rPr>
        <w:t> </w:t>
      </w:r>
      <w:r w:rsidRPr="00FC19B3">
        <w:rPr>
          <w:rStyle w:val="a3"/>
        </w:rPr>
        <w:t>(Чебурашка.)</w:t>
      </w:r>
      <w:r w:rsidRPr="00FC19B3">
        <w:br/>
        <w:t>10. Кто никогда не был на Таити, а всех спрашивал: «Вы были на Таити?»</w:t>
      </w:r>
      <w:r w:rsidRPr="00FC19B3">
        <w:rPr>
          <w:rStyle w:val="apple-converted-space"/>
        </w:rPr>
        <w:t> </w:t>
      </w:r>
      <w:r w:rsidRPr="00FC19B3">
        <w:rPr>
          <w:rStyle w:val="a3"/>
        </w:rPr>
        <w:t>(Попугай Кеша.)</w:t>
      </w:r>
    </w:p>
    <w:p w:rsidR="00374ACC" w:rsidRPr="00FC19B3" w:rsidRDefault="00945281" w:rsidP="0032325E">
      <w:pPr>
        <w:pStyle w:val="a4"/>
        <w:shd w:val="clear" w:color="auto" w:fill="FFFFFF"/>
        <w:spacing w:before="58" w:beforeAutospacing="0" w:after="58" w:afterAutospacing="0" w:line="225" w:lineRule="atLeast"/>
        <w:rPr>
          <w:rStyle w:val="apple-converted-space"/>
        </w:rPr>
      </w:pPr>
      <w:r>
        <w:rPr>
          <w:rStyle w:val="a3"/>
        </w:rPr>
        <w:t xml:space="preserve"> </w:t>
      </w:r>
      <w:r w:rsidR="0032325E" w:rsidRPr="00FC19B3">
        <w:br/>
      </w:r>
      <w:r w:rsidR="0068795E">
        <w:t xml:space="preserve"> </w:t>
      </w:r>
      <w:r w:rsidR="000B5882" w:rsidRPr="00FC19B3">
        <w:t xml:space="preserve"> Посчитаем</w:t>
      </w:r>
      <w:r w:rsidR="0068795E">
        <w:t xml:space="preserve"> жетончики</w:t>
      </w:r>
      <w:r w:rsidR="000B5882" w:rsidRPr="00FC19B3">
        <w:t>! Вот ты и будешь машинистом!</w:t>
      </w:r>
      <w:r w:rsidR="000B5882" w:rsidRPr="00FC19B3">
        <w:rPr>
          <w:rStyle w:val="apple-converted-space"/>
        </w:rPr>
        <w:t> </w:t>
      </w:r>
    </w:p>
    <w:p w:rsidR="000B5882" w:rsidRPr="00FC19B3" w:rsidRDefault="000B5882" w:rsidP="0032325E">
      <w:pPr>
        <w:pStyle w:val="a4"/>
        <w:shd w:val="clear" w:color="auto" w:fill="FFFFFF"/>
        <w:spacing w:before="58" w:beforeAutospacing="0" w:after="58" w:afterAutospacing="0" w:line="225" w:lineRule="atLeast"/>
        <w:rPr>
          <w:rStyle w:val="apple-converted-space"/>
        </w:rPr>
      </w:pPr>
      <w:r w:rsidRPr="00FC19B3">
        <w:rPr>
          <w:rStyle w:val="a3"/>
          <w:i/>
          <w:iCs/>
        </w:rPr>
        <w:t>(Представление машиниста.)</w:t>
      </w:r>
      <w:r w:rsidRPr="00FC19B3">
        <w:rPr>
          <w:rStyle w:val="apple-converted-space"/>
        </w:rPr>
        <w:t> </w:t>
      </w:r>
    </w:p>
    <w:p w:rsidR="00DD76F9" w:rsidRPr="00FC19B3" w:rsidRDefault="000B5882" w:rsidP="0032325E">
      <w:pPr>
        <w:pStyle w:val="a4"/>
        <w:shd w:val="clear" w:color="auto" w:fill="FFFFFF"/>
        <w:spacing w:before="58" w:beforeAutospacing="0" w:after="58" w:afterAutospacing="0" w:line="225" w:lineRule="atLeast"/>
        <w:rPr>
          <w:rStyle w:val="apple-converted-space"/>
        </w:rPr>
      </w:pPr>
      <w:r w:rsidRPr="00FC19B3">
        <w:t xml:space="preserve">Внимание! </w:t>
      </w:r>
      <w:r w:rsidR="00DD76F9" w:rsidRPr="00FC19B3">
        <w:t xml:space="preserve">Занимаем свои посадочные места. Готовы? </w:t>
      </w:r>
      <w:r w:rsidRPr="00FC19B3">
        <w:t>Поехали!</w:t>
      </w:r>
      <w:r w:rsidRPr="00FC19B3">
        <w:rPr>
          <w:rStyle w:val="apple-converted-space"/>
        </w:rPr>
        <w:t> </w:t>
      </w:r>
    </w:p>
    <w:p w:rsidR="000B5882" w:rsidRPr="00FC19B3" w:rsidRDefault="00374ACC" w:rsidP="0032325E">
      <w:pPr>
        <w:pStyle w:val="a4"/>
        <w:shd w:val="clear" w:color="auto" w:fill="FFFFFF"/>
        <w:spacing w:before="58" w:beforeAutospacing="0" w:after="58" w:afterAutospacing="0" w:line="225" w:lineRule="atLeast"/>
        <w:rPr>
          <w:rStyle w:val="apple-converted-space"/>
        </w:rPr>
      </w:pPr>
      <w:r w:rsidRPr="00FC19B3">
        <w:rPr>
          <w:rStyle w:val="a3"/>
          <w:i/>
          <w:iCs/>
        </w:rPr>
        <w:t>№1-</w:t>
      </w:r>
      <w:r w:rsidR="000B5882" w:rsidRPr="00FC19B3">
        <w:rPr>
          <w:rStyle w:val="a3"/>
          <w:i/>
          <w:iCs/>
        </w:rPr>
        <w:t>(Звучит веселая музыка, дети топают ногами, «поезд едет».)</w:t>
      </w:r>
      <w:r w:rsidR="000B5882" w:rsidRPr="00FC19B3">
        <w:rPr>
          <w:rStyle w:val="apple-converted-space"/>
        </w:rPr>
        <w:t> </w:t>
      </w:r>
    </w:p>
    <w:p w:rsidR="00F57021" w:rsidRDefault="000B5882" w:rsidP="00382DDF">
      <w:pPr>
        <w:pStyle w:val="a4"/>
        <w:shd w:val="clear" w:color="auto" w:fill="FFFFFF"/>
        <w:spacing w:before="58" w:beforeAutospacing="0" w:after="58" w:afterAutospacing="0" w:line="225" w:lineRule="atLeast"/>
        <w:jc w:val="both"/>
      </w:pPr>
      <w:r w:rsidRPr="00FC19B3">
        <w:t>Какие интересные звуки слышатся мне в движущемся поезде:</w:t>
      </w:r>
      <w:r w:rsidR="0032325E" w:rsidRPr="00FC19B3">
        <w:t xml:space="preserve"> пых-пых, дзинь-дзинь, </w:t>
      </w:r>
      <w:r w:rsidR="00382DDF" w:rsidRPr="00FC19B3">
        <w:t xml:space="preserve">ту-ту… </w:t>
      </w:r>
      <w:r w:rsidRPr="00FC19B3">
        <w:t>Давайте-ка воспроизведем их.</w:t>
      </w:r>
    </w:p>
    <w:p w:rsidR="000B5882" w:rsidRPr="00FC19B3" w:rsidRDefault="000B5882" w:rsidP="00382DDF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b/>
        </w:rPr>
      </w:pPr>
      <w:r w:rsidRPr="00FC19B3">
        <w:t xml:space="preserve"> Прошу всех путешественников выполнять действия, которые я буду называть: топ-топ (топают); хлоп-хлоп (хлопают); тук-тук (стучат по стульям); так-так (дети пытаются воспроизвести, но это невыполнимое действие — заминка, смех).</w:t>
      </w:r>
      <w:r w:rsidR="002A6B0B" w:rsidRPr="00FC19B3">
        <w:t xml:space="preserve"> </w:t>
      </w:r>
      <w:r w:rsidRPr="00FC19B3">
        <w:t>Шлеп-шлеп, ширк-ширк, хлоп-хлоп, тук-тук, раз-два (смех), три-четыре, руки шире, ноги шире, повернули голову, посмотрели на соседа, улыбнулись, повернулись и опять: топ-топ, тук-тук, хлоп-хлоп. (Последнее действие переходит в аплодисменты.)</w:t>
      </w:r>
      <w:r w:rsidRPr="00FC19B3">
        <w:br/>
        <w:t>Пока мы топали и хлопали, наш поезд прибыл на станцию</w:t>
      </w:r>
      <w:r w:rsidRPr="00FC19B3">
        <w:rPr>
          <w:b/>
        </w:rPr>
        <w:t xml:space="preserve"> «Отвечайкино».</w:t>
      </w:r>
    </w:p>
    <w:p w:rsidR="000B5882" w:rsidRPr="00FC19B3" w:rsidRDefault="000B5882" w:rsidP="000B5882">
      <w:pPr>
        <w:pStyle w:val="a4"/>
        <w:shd w:val="clear" w:color="auto" w:fill="FFFFFF"/>
        <w:spacing w:before="58" w:beforeAutospacing="0" w:after="58" w:afterAutospacing="0" w:line="225" w:lineRule="atLeast"/>
      </w:pPr>
      <w:r w:rsidRPr="00FC19B3">
        <w:rPr>
          <w:rStyle w:val="a3"/>
        </w:rPr>
        <w:t>Станция «Отвечайкино»</w:t>
      </w:r>
    </w:p>
    <w:p w:rsidR="0032325E" w:rsidRPr="00FC5B3D" w:rsidRDefault="00945281" w:rsidP="00FC5B3D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b/>
          <w:bCs/>
        </w:rPr>
      </w:pPr>
      <w:r>
        <w:rPr>
          <w:rStyle w:val="a3"/>
        </w:rPr>
        <w:t xml:space="preserve"> 2.КрокодилГена</w:t>
      </w:r>
      <w:r w:rsidR="000B5882" w:rsidRPr="00FC19B3">
        <w:rPr>
          <w:rStyle w:val="a3"/>
        </w:rPr>
        <w:t>.</w:t>
      </w:r>
      <w:r w:rsidR="000B5882" w:rsidRPr="00FC19B3">
        <w:br/>
        <w:t xml:space="preserve">Как же трудно было нашему машинисту одному вести состав! Ему срочно нужен помощник! Сейчас мы его найдем. Тот, у кого в результате окажется больше </w:t>
      </w:r>
      <w:r w:rsidR="0068795E">
        <w:t xml:space="preserve"> жетончиков</w:t>
      </w:r>
      <w:r w:rsidR="000B5882" w:rsidRPr="00FC19B3">
        <w:t>, будет помогать нашему машинисту.</w:t>
      </w:r>
      <w:r w:rsidR="000B5882" w:rsidRPr="00FC19B3">
        <w:br/>
      </w:r>
      <w:r w:rsidR="000B5882" w:rsidRPr="00FC19B3">
        <w:rPr>
          <w:rStyle w:val="a3"/>
          <w:u w:val="single"/>
        </w:rPr>
        <w:t>Вопросы для выбора помощника машиниста:</w:t>
      </w:r>
      <w:r w:rsidR="000B5882" w:rsidRPr="00FC19B3">
        <w:br/>
        <w:t xml:space="preserve">1. Что такое Чунга-Чанга?                                                       </w:t>
      </w:r>
      <w:r w:rsidR="000B5882" w:rsidRPr="00FC19B3">
        <w:rPr>
          <w:rStyle w:val="a3"/>
        </w:rPr>
        <w:t>(Остров.)</w:t>
      </w:r>
      <w:r w:rsidR="000B5882" w:rsidRPr="00FC19B3">
        <w:br/>
        <w:t xml:space="preserve">2. Как называется известный сборник короткометражных мультфильмов? </w:t>
      </w:r>
      <w:r w:rsidR="000B5882" w:rsidRPr="00FC19B3">
        <w:rPr>
          <w:rStyle w:val="apple-converted-space"/>
        </w:rPr>
        <w:t> </w:t>
      </w:r>
      <w:r w:rsidR="000B5882" w:rsidRPr="00FC19B3">
        <w:rPr>
          <w:rStyle w:val="a3"/>
        </w:rPr>
        <w:t>(«Веселая карусель».)</w:t>
      </w:r>
      <w:r w:rsidR="000B5882" w:rsidRPr="00FC19B3">
        <w:br/>
        <w:t xml:space="preserve">3. Чем стала </w:t>
      </w:r>
      <w:r w:rsidR="0032325E" w:rsidRPr="00FC19B3">
        <w:t xml:space="preserve">для зайца в мультфильме обычная </w:t>
      </w:r>
      <w:r w:rsidR="000B5882" w:rsidRPr="00FC19B3">
        <w:t>палочка?</w:t>
      </w:r>
    </w:p>
    <w:p w:rsidR="00382DDF" w:rsidRPr="00FC5B3D" w:rsidRDefault="000B5882" w:rsidP="0032325E">
      <w:pPr>
        <w:pStyle w:val="a4"/>
        <w:shd w:val="clear" w:color="auto" w:fill="FFFFFF"/>
        <w:spacing w:before="58" w:beforeAutospacing="0" w:after="58" w:afterAutospacing="0" w:line="225" w:lineRule="atLeast"/>
        <w:rPr>
          <w:b/>
          <w:bCs/>
        </w:rPr>
      </w:pPr>
      <w:r w:rsidRPr="00FC19B3">
        <w:rPr>
          <w:rStyle w:val="apple-converted-space"/>
        </w:rPr>
        <w:t> </w:t>
      </w:r>
      <w:r w:rsidRPr="00FC19B3">
        <w:rPr>
          <w:rStyle w:val="a3"/>
        </w:rPr>
        <w:t>(Выручалочкой.)</w:t>
      </w:r>
      <w:r w:rsidRPr="00FC19B3">
        <w:br/>
        <w:t>4. Что использовал медведь в качестве рогатки, отгоняя от «вершков» дичь?</w:t>
      </w:r>
      <w:r w:rsidR="0032325E" w:rsidRPr="00FC19B3">
        <w:rPr>
          <w:rStyle w:val="a3"/>
        </w:rPr>
        <w:t>(Пень.)</w:t>
      </w:r>
    </w:p>
    <w:p w:rsidR="000B5882" w:rsidRPr="00FC19B3" w:rsidRDefault="000B5882" w:rsidP="0032325E">
      <w:pPr>
        <w:pStyle w:val="a4"/>
        <w:shd w:val="clear" w:color="auto" w:fill="FFFFFF"/>
        <w:spacing w:before="58" w:beforeAutospacing="0" w:after="58" w:afterAutospacing="0" w:line="225" w:lineRule="atLeast"/>
        <w:rPr>
          <w:rStyle w:val="apple-converted-space"/>
          <w:b/>
          <w:bCs/>
        </w:rPr>
      </w:pPr>
      <w:r w:rsidRPr="00FC19B3">
        <w:t xml:space="preserve">5. Как называется мультфильм про домашних </w:t>
      </w:r>
      <w:r w:rsidR="0032325E" w:rsidRPr="00FC19B3">
        <w:t>животных-</w:t>
      </w:r>
      <w:r w:rsidRPr="00FC19B3">
        <w:t>мушкетеров?</w:t>
      </w:r>
      <w:r w:rsidRPr="00FC19B3">
        <w:rPr>
          <w:rStyle w:val="apple-converted-space"/>
        </w:rPr>
        <w:t xml:space="preserve">      </w:t>
      </w:r>
    </w:p>
    <w:p w:rsidR="0032325E" w:rsidRPr="00FC5B3D" w:rsidRDefault="000B5882" w:rsidP="0032325E">
      <w:pPr>
        <w:pStyle w:val="a4"/>
        <w:shd w:val="clear" w:color="auto" w:fill="FFFFFF"/>
        <w:spacing w:before="58" w:beforeAutospacing="0" w:after="58" w:afterAutospacing="0" w:line="225" w:lineRule="atLeast"/>
        <w:rPr>
          <w:rStyle w:val="apple-converted-space"/>
          <w:b/>
          <w:bCs/>
        </w:rPr>
      </w:pPr>
      <w:r w:rsidRPr="00FC19B3">
        <w:rPr>
          <w:rStyle w:val="a3"/>
        </w:rPr>
        <w:t>(«Пес в сапогах».)</w:t>
      </w:r>
      <w:r w:rsidRPr="00FC19B3">
        <w:br/>
        <w:t>6. Кому на день рождения подарили его же собственный хвост?</w:t>
      </w:r>
      <w:r w:rsidRPr="00FC19B3">
        <w:rPr>
          <w:rStyle w:val="apple-converted-space"/>
        </w:rPr>
        <w:t> </w:t>
      </w:r>
    </w:p>
    <w:p w:rsidR="0032325E" w:rsidRPr="00FC5B3D" w:rsidRDefault="000B5882" w:rsidP="0032325E">
      <w:pPr>
        <w:pStyle w:val="a4"/>
        <w:shd w:val="clear" w:color="auto" w:fill="FFFFFF"/>
        <w:spacing w:before="58" w:beforeAutospacing="0" w:after="58" w:afterAutospacing="0" w:line="225" w:lineRule="atLeast"/>
        <w:rPr>
          <w:rStyle w:val="apple-converted-space"/>
          <w:b/>
          <w:bCs/>
        </w:rPr>
      </w:pPr>
      <w:r w:rsidRPr="00FC19B3">
        <w:rPr>
          <w:rStyle w:val="a3"/>
        </w:rPr>
        <w:t>(Ослику Иа.)</w:t>
      </w:r>
      <w:r w:rsidRPr="00FC19B3">
        <w:br/>
        <w:t>7. Что рвал крошка Енот у пруда?</w:t>
      </w:r>
      <w:r w:rsidRPr="00FC19B3">
        <w:rPr>
          <w:rStyle w:val="a3"/>
        </w:rPr>
        <w:t>(Осоку.)</w:t>
      </w:r>
      <w:r w:rsidRPr="00FC19B3">
        <w:br/>
        <w:t>8. В каком мультфильме вручают черную метку?</w:t>
      </w:r>
      <w:r w:rsidRPr="00FC19B3">
        <w:rPr>
          <w:rStyle w:val="apple-converted-space"/>
        </w:rPr>
        <w:t> </w:t>
      </w:r>
    </w:p>
    <w:p w:rsidR="0032325E" w:rsidRPr="00FC5B3D" w:rsidRDefault="000B5882" w:rsidP="0032325E">
      <w:pPr>
        <w:pStyle w:val="a4"/>
        <w:shd w:val="clear" w:color="auto" w:fill="FFFFFF"/>
        <w:spacing w:before="58" w:beforeAutospacing="0" w:after="58" w:afterAutospacing="0" w:line="225" w:lineRule="atLeast"/>
        <w:rPr>
          <w:rStyle w:val="apple-converted-space"/>
          <w:b/>
          <w:bCs/>
        </w:rPr>
      </w:pPr>
      <w:r w:rsidRPr="00FC19B3">
        <w:rPr>
          <w:rStyle w:val="a3"/>
        </w:rPr>
        <w:t>(«Остров сокровищ».)</w:t>
      </w:r>
      <w:r w:rsidRPr="00FC19B3">
        <w:br/>
        <w:t>9. Чьи подружки — пиявки да лягушки?</w:t>
      </w:r>
      <w:r w:rsidRPr="00FC19B3">
        <w:rPr>
          <w:rStyle w:val="apple-converted-space"/>
        </w:rPr>
        <w:t xml:space="preserve">                           </w:t>
      </w:r>
      <w:r w:rsidRPr="00FC19B3">
        <w:rPr>
          <w:rStyle w:val="a3"/>
        </w:rPr>
        <w:t>(Водяного.)</w:t>
      </w:r>
      <w:r w:rsidRPr="00FC19B3">
        <w:br/>
        <w:t xml:space="preserve">10. Сколько серий в мультфильме «Ну, погоди!»?    </w:t>
      </w:r>
      <w:r w:rsidRPr="00FC19B3">
        <w:rPr>
          <w:rStyle w:val="a3"/>
        </w:rPr>
        <w:t>(Двадцать две.)</w:t>
      </w:r>
      <w:r w:rsidRPr="00FC19B3">
        <w:br/>
        <w:t>11. Кто равен 5-ти мартышкам, или 2-м слонам, или 38-ми попугаям?</w:t>
      </w:r>
      <w:r w:rsidRPr="00FC19B3">
        <w:rPr>
          <w:rStyle w:val="apple-converted-space"/>
        </w:rPr>
        <w:t> </w:t>
      </w:r>
    </w:p>
    <w:p w:rsidR="0032325E" w:rsidRPr="00FC19B3" w:rsidRDefault="000B5882" w:rsidP="0032325E">
      <w:pPr>
        <w:pStyle w:val="a4"/>
        <w:shd w:val="clear" w:color="auto" w:fill="FFFFFF"/>
        <w:spacing w:before="58" w:beforeAutospacing="0" w:after="58" w:afterAutospacing="0" w:line="225" w:lineRule="atLeast"/>
        <w:rPr>
          <w:rStyle w:val="a3"/>
        </w:rPr>
      </w:pPr>
      <w:r w:rsidRPr="00FC19B3">
        <w:rPr>
          <w:rStyle w:val="a3"/>
        </w:rPr>
        <w:t>(Удав.)</w:t>
      </w:r>
      <w:r w:rsidRPr="00FC19B3">
        <w:br/>
        <w:t>12. Первый фильм этого известного всему миру мультипликатора появился в 1928 году. О ком идет речь?</w:t>
      </w:r>
      <w:r w:rsidRPr="00FC19B3">
        <w:rPr>
          <w:rStyle w:val="apple-converted-space"/>
        </w:rPr>
        <w:t xml:space="preserve">               </w:t>
      </w:r>
      <w:r w:rsidRPr="00FC19B3">
        <w:rPr>
          <w:rStyle w:val="a3"/>
        </w:rPr>
        <w:t>(Об Уолте Диснее.)</w:t>
      </w:r>
      <w:r w:rsidRPr="00FC19B3">
        <w:br/>
        <w:t>13. О ком был первый фильм Уолта Диснея?</w:t>
      </w:r>
      <w:r w:rsidRPr="00FC19B3">
        <w:rPr>
          <w:rStyle w:val="a3"/>
        </w:rPr>
        <w:t>(Фильм о Микки Маусе</w:t>
      </w:r>
    </w:p>
    <w:p w:rsidR="00374ACC" w:rsidRPr="00FC19B3" w:rsidRDefault="000B5882" w:rsidP="00FC19B3">
      <w:pPr>
        <w:pStyle w:val="a4"/>
        <w:shd w:val="clear" w:color="auto" w:fill="FFFFFF"/>
        <w:spacing w:before="58" w:beforeAutospacing="0" w:after="58" w:afterAutospacing="0" w:line="225" w:lineRule="atLeast"/>
        <w:rPr>
          <w:b/>
          <w:bCs/>
        </w:rPr>
      </w:pPr>
      <w:r w:rsidRPr="00FC19B3">
        <w:rPr>
          <w:rStyle w:val="a3"/>
        </w:rPr>
        <w:t>«Пароход Вилли».)</w:t>
      </w:r>
      <w:r w:rsidRPr="00FC19B3">
        <w:br/>
      </w:r>
      <w:r w:rsidR="00945281">
        <w:rPr>
          <w:rStyle w:val="a3"/>
        </w:rPr>
        <w:t xml:space="preserve"> </w:t>
      </w:r>
      <w:r w:rsidR="001E18A5" w:rsidRPr="00FC19B3">
        <w:br/>
      </w:r>
      <w:r w:rsidRPr="00FC19B3">
        <w:t>Вот он, победитель! Ты и будешь помощником машиниста. Получи</w:t>
      </w:r>
      <w:r w:rsidR="002A6B0B" w:rsidRPr="00FC19B3">
        <w:t xml:space="preserve"> </w:t>
      </w:r>
      <w:r w:rsidRPr="00FC19B3">
        <w:t xml:space="preserve">свисток! Свисти и давай отправление поезду. По местам! Поехали! </w:t>
      </w:r>
    </w:p>
    <w:p w:rsidR="000B5882" w:rsidRPr="00FC19B3" w:rsidRDefault="000B5882" w:rsidP="003C521B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b/>
          <w:bCs/>
        </w:rPr>
      </w:pPr>
      <w:r w:rsidRPr="00FC19B3">
        <w:t>Мы приближаемся к станции «Величайкино».</w:t>
      </w:r>
    </w:p>
    <w:p w:rsidR="000B5882" w:rsidRPr="00FC19B3" w:rsidRDefault="000B5882" w:rsidP="000B5882">
      <w:pPr>
        <w:pStyle w:val="a4"/>
        <w:shd w:val="clear" w:color="auto" w:fill="FFFFFF"/>
        <w:spacing w:before="58" w:beforeAutospacing="0" w:after="58" w:afterAutospacing="0" w:line="225" w:lineRule="atLeast"/>
      </w:pPr>
      <w:r w:rsidRPr="00FC19B3">
        <w:rPr>
          <w:rStyle w:val="a3"/>
        </w:rPr>
        <w:lastRenderedPageBreak/>
        <w:t>Станция «Величайкино»</w:t>
      </w:r>
    </w:p>
    <w:p w:rsidR="00382DDF" w:rsidRPr="00FC19B3" w:rsidRDefault="00945281" w:rsidP="003C521B">
      <w:pPr>
        <w:pStyle w:val="a4"/>
        <w:shd w:val="clear" w:color="auto" w:fill="FFFFFF"/>
        <w:spacing w:before="58" w:beforeAutospacing="0" w:after="58" w:afterAutospacing="0" w:line="225" w:lineRule="atLeast"/>
        <w:jc w:val="both"/>
      </w:pPr>
      <w:r>
        <w:rPr>
          <w:rStyle w:val="a3"/>
        </w:rPr>
        <w:t xml:space="preserve"> Чебурашка</w:t>
      </w:r>
      <w:r w:rsidR="000D39B1">
        <w:rPr>
          <w:rStyle w:val="a3"/>
        </w:rPr>
        <w:t>:</w:t>
      </w:r>
      <w:r w:rsidR="001E18A5" w:rsidRPr="00FC19B3">
        <w:br/>
      </w:r>
      <w:r w:rsidR="000B5882" w:rsidRPr="00FC19B3">
        <w:t>Вспомним, как кого</w:t>
      </w:r>
      <w:r w:rsidR="001E18A5" w:rsidRPr="00FC19B3">
        <w:t xml:space="preserve"> звали-величали в мультфильмах.</w:t>
      </w:r>
      <w:r w:rsidR="00382DDF" w:rsidRPr="00FC19B3">
        <w:t xml:space="preserve"> Отвечаем быстро, кто первый ответит тому и </w:t>
      </w:r>
      <w:r w:rsidR="0068795E">
        <w:t xml:space="preserve"> жетончик.</w:t>
      </w:r>
    </w:p>
    <w:p w:rsidR="00382DDF" w:rsidRPr="00FC5B3D" w:rsidRDefault="001E18A5" w:rsidP="000B5882">
      <w:pPr>
        <w:pStyle w:val="a4"/>
        <w:shd w:val="clear" w:color="auto" w:fill="FFFFFF"/>
        <w:spacing w:before="58" w:beforeAutospacing="0" w:after="58" w:afterAutospacing="0" w:line="225" w:lineRule="atLeast"/>
        <w:rPr>
          <w:b/>
        </w:rPr>
      </w:pPr>
      <w:r w:rsidRPr="00FC19B3">
        <w:rPr>
          <w:b/>
        </w:rPr>
        <w:t>Вопросы:</w:t>
      </w:r>
      <w:r w:rsidRPr="00FC19B3">
        <w:rPr>
          <w:b/>
        </w:rPr>
        <w:br/>
      </w:r>
      <w:r w:rsidR="000B5882" w:rsidRPr="00FC19B3">
        <w:t>1. Назовите космического пирата из мультфильма «Тайна третьей планеты».</w:t>
      </w:r>
      <w:r w:rsidR="000B5882" w:rsidRPr="00FC19B3">
        <w:rPr>
          <w:rStyle w:val="a3"/>
        </w:rPr>
        <w:t>(Весельчак У.)</w:t>
      </w:r>
      <w:r w:rsidRPr="00FC19B3">
        <w:br/>
      </w:r>
      <w:r w:rsidR="000B5882" w:rsidRPr="00FC19B3">
        <w:t>2. Кто владелец волшебной лампы?</w:t>
      </w:r>
      <w:r w:rsidR="000B5882" w:rsidRPr="00FC19B3">
        <w:rPr>
          <w:rStyle w:val="apple-converted-space"/>
        </w:rPr>
        <w:t> </w:t>
      </w:r>
      <w:r w:rsidR="000B5882" w:rsidRPr="00FC19B3">
        <w:rPr>
          <w:rStyle w:val="a3"/>
        </w:rPr>
        <w:t>(Аладдин.)</w:t>
      </w:r>
      <w:r w:rsidRPr="00FC19B3">
        <w:br/>
      </w:r>
      <w:r w:rsidR="000B5882" w:rsidRPr="00FC19B3">
        <w:t>3. Как звали доктора, лечившего гоголем-моголем и шоколадом?</w:t>
      </w:r>
    </w:p>
    <w:p w:rsidR="00382DDF" w:rsidRPr="00FC5B3D" w:rsidRDefault="000B5882" w:rsidP="000B5882">
      <w:pPr>
        <w:pStyle w:val="a4"/>
        <w:shd w:val="clear" w:color="auto" w:fill="FFFFFF"/>
        <w:spacing w:before="58" w:beforeAutospacing="0" w:after="58" w:afterAutospacing="0" w:line="225" w:lineRule="atLeast"/>
        <w:rPr>
          <w:b/>
          <w:bCs/>
        </w:rPr>
      </w:pPr>
      <w:r w:rsidRPr="00FC19B3">
        <w:rPr>
          <w:rStyle w:val="apple-converted-space"/>
          <w:b/>
          <w:bCs/>
        </w:rPr>
        <w:t> </w:t>
      </w:r>
      <w:r w:rsidRPr="00FC19B3">
        <w:rPr>
          <w:rStyle w:val="a3"/>
        </w:rPr>
        <w:t>(Айболит.)</w:t>
      </w:r>
      <w:r w:rsidR="001E18A5" w:rsidRPr="00FC19B3">
        <w:br/>
      </w:r>
      <w:r w:rsidRPr="00FC19B3">
        <w:t>4. Назовите друга Аха.</w:t>
      </w:r>
      <w:r w:rsidRPr="00FC19B3">
        <w:rPr>
          <w:rStyle w:val="apple-converted-space"/>
          <w:b/>
          <w:bCs/>
        </w:rPr>
        <w:t> </w:t>
      </w:r>
      <w:r w:rsidRPr="00FC19B3">
        <w:rPr>
          <w:rStyle w:val="a3"/>
        </w:rPr>
        <w:t>(Ох.)</w:t>
      </w:r>
      <w:r w:rsidR="001E18A5" w:rsidRPr="00FC19B3">
        <w:br/>
      </w:r>
      <w:r w:rsidRPr="00FC19B3">
        <w:t>5. Как звали самого маленького гнома?</w:t>
      </w:r>
      <w:r w:rsidRPr="00FC19B3">
        <w:rPr>
          <w:rStyle w:val="a3"/>
        </w:rPr>
        <w:t>(Вася.)</w:t>
      </w:r>
      <w:r w:rsidR="001E18A5" w:rsidRPr="00FC19B3">
        <w:br/>
      </w:r>
      <w:r w:rsidRPr="00FC19B3">
        <w:t>6. Кого приглашали копать картошку?</w:t>
      </w:r>
      <w:r w:rsidRPr="00FC19B3">
        <w:rPr>
          <w:rStyle w:val="a3"/>
        </w:rPr>
        <w:t>(Антошку.)</w:t>
      </w:r>
      <w:r w:rsidR="001E18A5" w:rsidRPr="00FC19B3">
        <w:br/>
      </w:r>
      <w:r w:rsidRPr="00FC19B3">
        <w:t>7. Назовите имя самого известного домовенка.</w:t>
      </w:r>
      <w:r w:rsidRPr="00FC19B3">
        <w:rPr>
          <w:rStyle w:val="apple-converted-space"/>
        </w:rPr>
        <w:t> </w:t>
      </w:r>
      <w:r w:rsidRPr="00FC19B3">
        <w:rPr>
          <w:rStyle w:val="a3"/>
        </w:rPr>
        <w:t>(Кузя.)</w:t>
      </w:r>
    </w:p>
    <w:p w:rsidR="00382DDF" w:rsidRPr="00FC19B3" w:rsidRDefault="000B5882" w:rsidP="000B5882">
      <w:pPr>
        <w:pStyle w:val="a4"/>
        <w:shd w:val="clear" w:color="auto" w:fill="FFFFFF"/>
        <w:spacing w:before="58" w:beforeAutospacing="0" w:after="58" w:afterAutospacing="0" w:line="225" w:lineRule="atLeast"/>
      </w:pPr>
      <w:r w:rsidRPr="00FC19B3">
        <w:t>8. Как имя обезьянки, с которой дружила девочка Вера?</w:t>
      </w:r>
      <w:r w:rsidRPr="00FC19B3">
        <w:rPr>
          <w:rStyle w:val="a3"/>
        </w:rPr>
        <w:t>(Анфиса.)</w:t>
      </w:r>
    </w:p>
    <w:p w:rsidR="00382DDF" w:rsidRPr="00FC19B3" w:rsidRDefault="000B5882" w:rsidP="000B5882">
      <w:pPr>
        <w:pStyle w:val="a4"/>
        <w:shd w:val="clear" w:color="auto" w:fill="FFFFFF"/>
        <w:spacing w:before="58" w:beforeAutospacing="0" w:after="58" w:afterAutospacing="0" w:line="225" w:lineRule="atLeast"/>
        <w:rPr>
          <w:rStyle w:val="apple-converted-space"/>
        </w:rPr>
      </w:pPr>
      <w:r w:rsidRPr="00FC19B3">
        <w:t>9. Как звали капитана яхты «Беда»?</w:t>
      </w:r>
      <w:r w:rsidRPr="00FC19B3">
        <w:rPr>
          <w:rStyle w:val="apple-converted-space"/>
        </w:rPr>
        <w:t> </w:t>
      </w:r>
    </w:p>
    <w:p w:rsidR="00382DDF" w:rsidRPr="00FC19B3" w:rsidRDefault="000B5882" w:rsidP="000B5882">
      <w:pPr>
        <w:pStyle w:val="a4"/>
        <w:shd w:val="clear" w:color="auto" w:fill="FFFFFF"/>
        <w:spacing w:before="58" w:beforeAutospacing="0" w:after="58" w:afterAutospacing="0" w:line="225" w:lineRule="atLeast"/>
      </w:pPr>
      <w:r w:rsidRPr="00FC19B3">
        <w:rPr>
          <w:rStyle w:val="a3"/>
        </w:rPr>
        <w:t>(Врунгель.)</w:t>
      </w:r>
    </w:p>
    <w:p w:rsidR="00FC5B3D" w:rsidRPr="00FC19B3" w:rsidRDefault="000B5882" w:rsidP="00FC5B3D">
      <w:pPr>
        <w:pStyle w:val="a4"/>
        <w:shd w:val="clear" w:color="auto" w:fill="FFFFFF"/>
        <w:spacing w:before="58" w:beforeAutospacing="0" w:after="58" w:afterAutospacing="0" w:line="225" w:lineRule="atLeast"/>
      </w:pPr>
      <w:r w:rsidRPr="00FC19B3">
        <w:t>10. Кто всегда спешит на помощь?</w:t>
      </w:r>
      <w:r w:rsidRPr="00FC19B3">
        <w:rPr>
          <w:rStyle w:val="apple-converted-space"/>
        </w:rPr>
        <w:t> </w:t>
      </w:r>
      <w:r w:rsidRPr="00FC19B3">
        <w:rPr>
          <w:rStyle w:val="a3"/>
        </w:rPr>
        <w:t>(Чип и Дейл.)</w:t>
      </w:r>
      <w:r w:rsidR="001E18A5" w:rsidRPr="00FC19B3">
        <w:br/>
      </w:r>
      <w:r w:rsidRPr="00FC19B3">
        <w:t xml:space="preserve">11. Кого в мультфильме по сказке Шарля Перро называют словами, обозначающими </w:t>
      </w:r>
      <w:r w:rsidR="00944354">
        <w:t xml:space="preserve"> </w:t>
      </w:r>
      <w:r w:rsidR="004A6B57">
        <w:t xml:space="preserve">головной убор ? </w:t>
      </w:r>
      <w:r w:rsidR="00944354">
        <w:t>(</w:t>
      </w:r>
      <w:r w:rsidR="00944354" w:rsidRPr="00944354">
        <w:rPr>
          <w:b/>
        </w:rPr>
        <w:t xml:space="preserve">Красная </w:t>
      </w:r>
      <w:r w:rsidR="004A6B57">
        <w:rPr>
          <w:b/>
        </w:rPr>
        <w:t xml:space="preserve"> </w:t>
      </w:r>
      <w:r w:rsidR="00944354" w:rsidRPr="00944354">
        <w:rPr>
          <w:b/>
        </w:rPr>
        <w:t>шапочка)</w:t>
      </w:r>
    </w:p>
    <w:p w:rsidR="00382DDF" w:rsidRPr="00FC19B3" w:rsidRDefault="000B5882" w:rsidP="000B5882">
      <w:pPr>
        <w:pStyle w:val="a4"/>
        <w:shd w:val="clear" w:color="auto" w:fill="FFFFFF"/>
        <w:spacing w:before="58" w:beforeAutospacing="0" w:after="58" w:afterAutospacing="0" w:line="225" w:lineRule="atLeast"/>
        <w:rPr>
          <w:rStyle w:val="a3"/>
        </w:rPr>
      </w:pPr>
      <w:r w:rsidRPr="00FC19B3">
        <w:t>12. Как звали удава из мультфильма «Маугли»?</w:t>
      </w:r>
      <w:r w:rsidRPr="00FC19B3">
        <w:rPr>
          <w:rStyle w:val="a3"/>
        </w:rPr>
        <w:t>(Каа.)</w:t>
      </w:r>
    </w:p>
    <w:p w:rsidR="00374ACC" w:rsidRPr="00FC19B3" w:rsidRDefault="001E18A5" w:rsidP="00374ACC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b/>
          <w:bCs/>
        </w:rPr>
      </w:pPr>
      <w:r w:rsidRPr="00FC19B3">
        <w:br/>
      </w:r>
      <w:r w:rsidR="000B5882" w:rsidRPr="00FC19B3">
        <w:t>Кто у нас правильнее всех отвечал? Вот тебе красная шапочка — будешь диспетчером. А где у нас помощник машиниста? Почему он не свистит? Внимание! Поехали! А не спеть ли нам веселую песенку?</w:t>
      </w:r>
      <w:r w:rsidR="000B5882" w:rsidRPr="00FC19B3">
        <w:rPr>
          <w:rStyle w:val="apple-converted-space"/>
        </w:rPr>
        <w:t> </w:t>
      </w:r>
    </w:p>
    <w:p w:rsidR="001E18A5" w:rsidRPr="00FC19B3" w:rsidRDefault="00374ACC" w:rsidP="00374ACC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rStyle w:val="apple-converted-space"/>
        </w:rPr>
      </w:pPr>
      <w:r w:rsidRPr="001E18A5">
        <w:rPr>
          <w:rStyle w:val="a3"/>
          <w:i/>
          <w:iCs/>
          <w:sz w:val="32"/>
          <w:szCs w:val="32"/>
        </w:rPr>
        <w:t xml:space="preserve"> </w:t>
      </w:r>
      <w:r w:rsidR="000B5882" w:rsidRPr="00FC19B3">
        <w:rPr>
          <w:rStyle w:val="a3"/>
          <w:i/>
          <w:iCs/>
        </w:rPr>
        <w:t>(Звучит фонограмма «Песенки друзей» на стихи С. Михалкова «Мы едем, едем, едем в далекие края...», дети подпевают.)</w:t>
      </w:r>
      <w:r w:rsidR="000B5882" w:rsidRPr="00FC19B3">
        <w:rPr>
          <w:rStyle w:val="apple-converted-space"/>
        </w:rPr>
        <w:t> </w:t>
      </w:r>
    </w:p>
    <w:p w:rsidR="000B5882" w:rsidRPr="00FC19B3" w:rsidRDefault="000B5882" w:rsidP="000B5882">
      <w:pPr>
        <w:pStyle w:val="a4"/>
        <w:shd w:val="clear" w:color="auto" w:fill="FFFFFF"/>
        <w:spacing w:before="58" w:beforeAutospacing="0" w:after="58" w:afterAutospacing="0" w:line="225" w:lineRule="atLeast"/>
      </w:pPr>
      <w:r w:rsidRPr="00FC19B3">
        <w:t>Вот и станция «Составляйкино».</w:t>
      </w:r>
    </w:p>
    <w:p w:rsidR="000B5882" w:rsidRPr="00FC19B3" w:rsidRDefault="000B5882" w:rsidP="000B5882">
      <w:pPr>
        <w:pStyle w:val="a4"/>
        <w:shd w:val="clear" w:color="auto" w:fill="FFFFFF"/>
        <w:spacing w:before="58" w:beforeAutospacing="0" w:after="58" w:afterAutospacing="0" w:line="225" w:lineRule="atLeast"/>
      </w:pPr>
      <w:r w:rsidRPr="00FC19B3">
        <w:rPr>
          <w:rStyle w:val="a3"/>
        </w:rPr>
        <w:t>Станция «Составляйкино»</w:t>
      </w:r>
    </w:p>
    <w:p w:rsidR="000B5882" w:rsidRPr="00FC19B3" w:rsidRDefault="00945281" w:rsidP="000B5882">
      <w:pPr>
        <w:pStyle w:val="a4"/>
        <w:shd w:val="clear" w:color="auto" w:fill="FFFFFF"/>
        <w:spacing w:before="58" w:beforeAutospacing="0" w:after="58" w:afterAutospacing="0" w:line="225" w:lineRule="atLeast"/>
      </w:pPr>
      <w:r>
        <w:rPr>
          <w:rStyle w:val="a3"/>
        </w:rPr>
        <w:t xml:space="preserve"> Крокодил Гена</w:t>
      </w:r>
      <w:r w:rsidR="000D39B1">
        <w:rPr>
          <w:rStyle w:val="a3"/>
        </w:rPr>
        <w:t>:</w:t>
      </w:r>
    </w:p>
    <w:p w:rsidR="000B5882" w:rsidRPr="00FC19B3" w:rsidRDefault="000B5882" w:rsidP="003C521B">
      <w:pPr>
        <w:pStyle w:val="a4"/>
        <w:shd w:val="clear" w:color="auto" w:fill="FFFFFF"/>
        <w:spacing w:before="58" w:beforeAutospacing="0" w:after="58" w:afterAutospacing="0" w:line="225" w:lineRule="atLeast"/>
        <w:jc w:val="both"/>
      </w:pPr>
      <w:r w:rsidRPr="00FC19B3">
        <w:t xml:space="preserve">Давайте разделимся на две команды. Сейчас каждый игрок из первой команды получит </w:t>
      </w:r>
      <w:r w:rsidR="0041516D">
        <w:t xml:space="preserve"> карточку</w:t>
      </w:r>
      <w:r w:rsidRPr="00FC19B3">
        <w:t>, на которой записана часть фразы из мультфильма. Оставшаяся часть фразы будет у кого-то из ребят другой команды. Кто быстрей составит из двух частей фразу?</w:t>
      </w:r>
      <w:r w:rsidR="0068795E">
        <w:t xml:space="preserve"> Та пара и получит дополнительно жетончик.</w:t>
      </w:r>
    </w:p>
    <w:p w:rsidR="00374ACC" w:rsidRPr="00FC19B3" w:rsidRDefault="00FC19B3" w:rsidP="00374ACC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b/>
        </w:rPr>
      </w:pPr>
      <w:r w:rsidRPr="00FC19B3">
        <w:rPr>
          <w:b/>
        </w:rPr>
        <w:t xml:space="preserve"> (Звучит песенка из мультфильма,дети составляют фразы)</w:t>
      </w:r>
    </w:p>
    <w:p w:rsidR="00382DDF" w:rsidRPr="00FC19B3" w:rsidRDefault="00FC19B3" w:rsidP="003C521B">
      <w:pPr>
        <w:pStyle w:val="a4"/>
        <w:shd w:val="clear" w:color="auto" w:fill="FFFFFF"/>
        <w:spacing w:before="58" w:beforeAutospacing="0" w:after="58" w:afterAutospacing="0" w:line="360" w:lineRule="auto"/>
        <w:jc w:val="both"/>
        <w:rPr>
          <w:b/>
        </w:rPr>
      </w:pPr>
      <w:r w:rsidRPr="00FC19B3">
        <w:rPr>
          <w:rStyle w:val="a3"/>
          <w:i/>
          <w:iCs/>
        </w:rPr>
        <w:t xml:space="preserve"> </w:t>
      </w:r>
      <w:r w:rsidR="000B5882" w:rsidRPr="00FC19B3">
        <w:rPr>
          <w:rStyle w:val="a3"/>
          <w:u w:val="single"/>
        </w:rPr>
        <w:t>Фразы:</w:t>
      </w:r>
      <w:r w:rsidR="001E18A5" w:rsidRPr="00FC19B3">
        <w:br/>
      </w:r>
      <w:r w:rsidR="000B5882" w:rsidRPr="00FC19B3">
        <w:t>1. «Мы строили, с</w:t>
      </w:r>
      <w:r w:rsidR="001E18A5" w:rsidRPr="00FC19B3">
        <w:t xml:space="preserve">троили и, </w:t>
      </w:r>
      <w:r>
        <w:t xml:space="preserve">                                        </w:t>
      </w:r>
      <w:r w:rsidR="001E18A5" w:rsidRPr="00FC19B3">
        <w:rPr>
          <w:b/>
        </w:rPr>
        <w:t>наконец, построили».</w:t>
      </w:r>
    </w:p>
    <w:p w:rsidR="0041516D" w:rsidRPr="0041516D" w:rsidRDefault="000B5882" w:rsidP="0041516D">
      <w:pPr>
        <w:pStyle w:val="a4"/>
        <w:shd w:val="clear" w:color="auto" w:fill="FFFFFF"/>
        <w:spacing w:before="58" w:beforeAutospacing="0" w:after="58" w:afterAutospacing="0" w:line="360" w:lineRule="auto"/>
      </w:pPr>
      <w:r w:rsidRPr="00FC19B3">
        <w:t>2. «Я — поэт, зовусь я Цвети</w:t>
      </w:r>
      <w:r w:rsidR="001E18A5" w:rsidRPr="00FC19B3">
        <w:t xml:space="preserve">к, </w:t>
      </w:r>
      <w:r w:rsidR="00FC19B3">
        <w:t xml:space="preserve">                                  </w:t>
      </w:r>
      <w:r w:rsidR="001E18A5" w:rsidRPr="00FC19B3">
        <w:rPr>
          <w:b/>
        </w:rPr>
        <w:t>от меня вам всем приветик».</w:t>
      </w:r>
      <w:r w:rsidR="00FC19B3">
        <w:rPr>
          <w:b/>
        </w:rPr>
        <w:t xml:space="preserve"> </w:t>
      </w:r>
      <w:r w:rsidR="001E18A5" w:rsidRPr="00FC19B3">
        <w:rPr>
          <w:b/>
        </w:rPr>
        <w:br/>
      </w:r>
      <w:r w:rsidRPr="00FC19B3">
        <w:t>3. «А в попугаях-то я гора-а-аздо</w:t>
      </w:r>
      <w:r w:rsidR="00FC19B3">
        <w:t>,</w:t>
      </w:r>
      <w:r w:rsidRPr="00FC19B3">
        <w:t xml:space="preserve"> </w:t>
      </w:r>
      <w:r w:rsidR="00FC19B3">
        <w:t xml:space="preserve">                                 </w:t>
      </w:r>
      <w:r w:rsidRPr="00FC19B3">
        <w:rPr>
          <w:b/>
        </w:rPr>
        <w:t>длиннее!»</w:t>
      </w:r>
      <w:r w:rsidRPr="00FC19B3">
        <w:rPr>
          <w:b/>
        </w:rPr>
        <w:br/>
      </w:r>
      <w:r w:rsidRPr="00FC19B3">
        <w:t xml:space="preserve">4. «Сова, открывай, </w:t>
      </w:r>
      <w:r w:rsidR="00FC19B3">
        <w:t xml:space="preserve">                                                      </w:t>
      </w:r>
      <w:r w:rsidRPr="00FC19B3">
        <w:rPr>
          <w:b/>
        </w:rPr>
        <w:t>медведь пришел!»</w:t>
      </w:r>
      <w:r w:rsidRPr="00FC19B3">
        <w:br/>
        <w:t>5</w:t>
      </w:r>
      <w:r w:rsidR="001E18A5" w:rsidRPr="00FC19B3">
        <w:t xml:space="preserve">. А мы тут плюшками </w:t>
      </w:r>
      <w:r w:rsidR="00FC19B3">
        <w:t xml:space="preserve">                                                  </w:t>
      </w:r>
      <w:r w:rsidR="001E18A5" w:rsidRPr="00FC19B3">
        <w:rPr>
          <w:b/>
        </w:rPr>
        <w:t>балуемся».</w:t>
      </w:r>
      <w:r w:rsidR="001E18A5" w:rsidRPr="00FC19B3">
        <w:rPr>
          <w:b/>
        </w:rPr>
        <w:br/>
      </w:r>
      <w:r w:rsidRPr="00FC19B3">
        <w:t>6. «Скушай</w:t>
      </w:r>
      <w:r w:rsidR="001E18A5" w:rsidRPr="00FC19B3">
        <w:t xml:space="preserve">, доченька, яйцо </w:t>
      </w:r>
      <w:r w:rsidR="00FC19B3">
        <w:t xml:space="preserve">                                        </w:t>
      </w:r>
      <w:r w:rsidR="001E18A5" w:rsidRPr="00FC19B3">
        <w:rPr>
          <w:b/>
        </w:rPr>
        <w:t>диетическое».</w:t>
      </w:r>
      <w:r w:rsidR="001E18A5" w:rsidRPr="00FC19B3">
        <w:rPr>
          <w:b/>
        </w:rPr>
        <w:br/>
      </w:r>
      <w:r w:rsidRPr="00FC19B3">
        <w:t>7. «Мы</w:t>
      </w:r>
      <w:r w:rsidR="001E18A5" w:rsidRPr="00FC19B3">
        <w:t xml:space="preserve"> с тобой одной крови! </w:t>
      </w:r>
      <w:r w:rsidR="00FC19B3">
        <w:t xml:space="preserve">                                            </w:t>
      </w:r>
      <w:r w:rsidR="001E18A5" w:rsidRPr="00FC19B3">
        <w:rPr>
          <w:b/>
        </w:rPr>
        <w:t>Ты и я!»</w:t>
      </w:r>
      <w:r w:rsidR="001E18A5" w:rsidRPr="00FC19B3">
        <w:rPr>
          <w:b/>
        </w:rPr>
        <w:br/>
      </w:r>
      <w:r w:rsidRPr="00FC19B3">
        <w:t>8. «Птица говорун отличает</w:t>
      </w:r>
      <w:r w:rsidR="001E18A5" w:rsidRPr="00FC19B3">
        <w:t xml:space="preserve">ся умом </w:t>
      </w:r>
      <w:r w:rsidR="00FC19B3">
        <w:t xml:space="preserve">           </w:t>
      </w:r>
      <w:r w:rsidR="0041516D">
        <w:t xml:space="preserve">              </w:t>
      </w:r>
      <w:r w:rsidR="00FC19B3">
        <w:t xml:space="preserve"> </w:t>
      </w:r>
      <w:r w:rsidR="001E18A5" w:rsidRPr="00FC19B3">
        <w:rPr>
          <w:b/>
        </w:rPr>
        <w:t>и сообразительностью».</w:t>
      </w:r>
      <w:r w:rsidR="001E18A5" w:rsidRPr="00FC19B3">
        <w:br/>
      </w:r>
      <w:r w:rsidRPr="00FC19B3">
        <w:t>9. «У м</w:t>
      </w:r>
      <w:r w:rsidR="001E18A5" w:rsidRPr="00FC19B3">
        <w:t>еня есть мысль, и я ее думаю».</w:t>
      </w:r>
      <w:r w:rsidR="001E18A5" w:rsidRPr="00FC19B3">
        <w:br/>
      </w:r>
      <w:r w:rsidRPr="00FC19B3">
        <w:t>10. «Я тучка, тучк</w:t>
      </w:r>
      <w:r w:rsidR="001E18A5" w:rsidRPr="00FC19B3">
        <w:t xml:space="preserve">а, тучка, </w:t>
      </w:r>
      <w:r w:rsidR="00FC19B3">
        <w:t xml:space="preserve">                                   </w:t>
      </w:r>
      <w:r w:rsidR="0041516D">
        <w:t xml:space="preserve">            </w:t>
      </w:r>
      <w:r w:rsidR="00FC19B3">
        <w:t xml:space="preserve"> </w:t>
      </w:r>
      <w:r w:rsidR="001E18A5" w:rsidRPr="00FC19B3">
        <w:rPr>
          <w:b/>
        </w:rPr>
        <w:t>я вовсе не медведь».</w:t>
      </w:r>
      <w:r w:rsidR="001E18A5" w:rsidRPr="00FC19B3">
        <w:rPr>
          <w:b/>
        </w:rPr>
        <w:br/>
      </w:r>
      <w:r w:rsidRPr="00FC19B3">
        <w:t>11. «Это индейская национал</w:t>
      </w:r>
      <w:r w:rsidR="001E18A5" w:rsidRPr="00FC19B3">
        <w:t xml:space="preserve">ьная изба, </w:t>
      </w:r>
      <w:r w:rsidR="0041516D">
        <w:t xml:space="preserve">                         </w:t>
      </w:r>
      <w:r w:rsidR="001E18A5" w:rsidRPr="0041516D">
        <w:rPr>
          <w:b/>
        </w:rPr>
        <w:t>вигвам называется».</w:t>
      </w:r>
      <w:r w:rsidR="001E18A5" w:rsidRPr="0041516D">
        <w:rPr>
          <w:b/>
        </w:rPr>
        <w:br/>
      </w:r>
      <w:r w:rsidRPr="00FC19B3">
        <w:t>12. «Ребята, дава</w:t>
      </w:r>
      <w:r w:rsidR="001E18A5" w:rsidRPr="00FC19B3">
        <w:t>йте жить</w:t>
      </w:r>
      <w:r w:rsidR="0041516D">
        <w:t xml:space="preserve">                                                    </w:t>
      </w:r>
      <w:r w:rsidR="001E18A5" w:rsidRPr="00FC19B3">
        <w:t xml:space="preserve"> </w:t>
      </w:r>
      <w:r w:rsidR="001E18A5" w:rsidRPr="0041516D">
        <w:rPr>
          <w:b/>
        </w:rPr>
        <w:t>дружно!»</w:t>
      </w:r>
      <w:r w:rsidR="001E18A5" w:rsidRPr="0041516D">
        <w:rPr>
          <w:b/>
        </w:rPr>
        <w:br/>
      </w:r>
      <w:r w:rsidR="001E18A5" w:rsidRPr="00FC19B3">
        <w:lastRenderedPageBreak/>
        <w:t>13. «Ну, чумадан</w:t>
      </w:r>
      <w:r w:rsidR="001E18A5" w:rsidRPr="0041516D">
        <w:rPr>
          <w:b/>
        </w:rPr>
        <w:t xml:space="preserve">, </w:t>
      </w:r>
      <w:r w:rsidR="0041516D" w:rsidRPr="0041516D">
        <w:rPr>
          <w:b/>
        </w:rPr>
        <w:t xml:space="preserve">                                                                   </w:t>
      </w:r>
      <w:r w:rsidR="001E18A5" w:rsidRPr="0041516D">
        <w:rPr>
          <w:b/>
        </w:rPr>
        <w:t>погоди!»</w:t>
      </w:r>
      <w:r w:rsidR="001E18A5" w:rsidRPr="0041516D">
        <w:rPr>
          <w:b/>
        </w:rPr>
        <w:br/>
      </w:r>
      <w:r w:rsidRPr="00FC19B3">
        <w:t>14. «Живу я как поганка</w:t>
      </w:r>
      <w:r w:rsidRPr="0041516D">
        <w:rPr>
          <w:b/>
        </w:rPr>
        <w:t xml:space="preserve">, </w:t>
      </w:r>
      <w:r w:rsidR="0041516D" w:rsidRPr="0041516D">
        <w:rPr>
          <w:b/>
        </w:rPr>
        <w:t xml:space="preserve">                                                     </w:t>
      </w:r>
      <w:r w:rsidR="0041516D">
        <w:rPr>
          <w:b/>
        </w:rPr>
        <w:t>а мне летать охота».</w:t>
      </w:r>
      <w:r w:rsidR="001E18A5" w:rsidRPr="0041516D">
        <w:br/>
      </w:r>
      <w:r w:rsidRPr="0041516D">
        <w:t xml:space="preserve">Кто же у нас самый быстрый и сообразительный? </w:t>
      </w:r>
      <w:r w:rsidR="0068795E">
        <w:t xml:space="preserve">( победители </w:t>
      </w:r>
      <w:r w:rsidR="0041516D" w:rsidRPr="0041516D">
        <w:t xml:space="preserve"> контролёры в поезде)</w:t>
      </w:r>
    </w:p>
    <w:p w:rsidR="00374ACC" w:rsidRPr="0041516D" w:rsidRDefault="000B5882" w:rsidP="0041516D">
      <w:pPr>
        <w:pStyle w:val="a4"/>
        <w:shd w:val="clear" w:color="auto" w:fill="FFFFFF"/>
        <w:spacing w:before="58" w:beforeAutospacing="0" w:after="58" w:afterAutospacing="0" w:line="360" w:lineRule="auto"/>
      </w:pPr>
      <w:r w:rsidRPr="0041516D">
        <w:t>Вы будете контролерами нашего поезда. Вот вам повязки на рукава. Проверяйте, нет ли у нас в поезде «зайцев». Пора двигаться дальше. Ту-ту! Поехали!</w:t>
      </w:r>
      <w:r w:rsidRPr="0041516D">
        <w:rPr>
          <w:rStyle w:val="apple-converted-space"/>
        </w:rPr>
        <w:t> </w:t>
      </w:r>
    </w:p>
    <w:p w:rsidR="000B5882" w:rsidRPr="0041516D" w:rsidRDefault="0041516D" w:rsidP="00374ACC">
      <w:pPr>
        <w:pStyle w:val="a4"/>
        <w:shd w:val="clear" w:color="auto" w:fill="FFFFFF"/>
        <w:spacing w:before="58" w:beforeAutospacing="0" w:after="58" w:afterAutospacing="0" w:line="240" w:lineRule="atLeast"/>
        <w:jc w:val="both"/>
      </w:pPr>
      <w:r w:rsidRPr="0041516D">
        <w:rPr>
          <w:rStyle w:val="a3"/>
          <w:i/>
          <w:iCs/>
        </w:rPr>
        <w:t xml:space="preserve"> Звучит песенка из мультфильма</w:t>
      </w:r>
    </w:p>
    <w:p w:rsidR="000B5882" w:rsidRPr="0041516D" w:rsidRDefault="000B5882" w:rsidP="003C521B">
      <w:pPr>
        <w:pStyle w:val="a4"/>
        <w:shd w:val="clear" w:color="auto" w:fill="FFFFFF"/>
        <w:spacing w:before="58" w:beforeAutospacing="0" w:after="58" w:afterAutospacing="0" w:line="240" w:lineRule="atLeast"/>
      </w:pPr>
      <w:r w:rsidRPr="0041516D">
        <w:rPr>
          <w:rStyle w:val="a3"/>
        </w:rPr>
        <w:t>Станция «Выбирайкино»</w:t>
      </w:r>
    </w:p>
    <w:p w:rsidR="000B5882" w:rsidRPr="0041516D" w:rsidRDefault="00945281" w:rsidP="003C521B">
      <w:pPr>
        <w:pStyle w:val="a4"/>
        <w:shd w:val="clear" w:color="auto" w:fill="FFFFFF"/>
        <w:spacing w:before="58" w:beforeAutospacing="0" w:after="58" w:afterAutospacing="0" w:line="240" w:lineRule="atLeast"/>
      </w:pPr>
      <w:r>
        <w:rPr>
          <w:rStyle w:val="a3"/>
        </w:rPr>
        <w:t xml:space="preserve"> Чебурашка:</w:t>
      </w:r>
    </w:p>
    <w:p w:rsidR="000B5882" w:rsidRPr="0041516D" w:rsidRDefault="000B5882" w:rsidP="0041516D">
      <w:pPr>
        <w:pStyle w:val="a4"/>
        <w:shd w:val="clear" w:color="auto" w:fill="FFFFFF"/>
        <w:spacing w:before="58" w:beforeAutospacing="0" w:after="58" w:afterAutospacing="0" w:line="240" w:lineRule="atLeast"/>
        <w:jc w:val="both"/>
      </w:pPr>
      <w:r w:rsidRPr="0041516D">
        <w:t>Вот и «Выбирайкино». Ребята, хорошо ли вы знаете новые российские мультфильмы о богатырях? Я спрашиваю об этом неспроста, ведь сейчас речь пойдет именно о них. Я буду задавать вам вопросы и предлагать три варианта ответа, вам нужно лишь выбрать правильный.</w:t>
      </w:r>
      <w:r w:rsidRPr="0041516D">
        <w:br/>
      </w:r>
      <w:r w:rsidRPr="0041516D">
        <w:rPr>
          <w:rStyle w:val="a3"/>
          <w:u w:val="single"/>
        </w:rPr>
        <w:t>Вопросы:</w:t>
      </w:r>
      <w:r w:rsidR="001E18A5" w:rsidRPr="0041516D">
        <w:br/>
      </w:r>
      <w:r w:rsidRPr="0041516D">
        <w:rPr>
          <w:b/>
        </w:rPr>
        <w:t>1.</w:t>
      </w:r>
      <w:r w:rsidRPr="0041516D">
        <w:t xml:space="preserve"> Что не умел делать Змей Горыныч из мультфильма «Добрыня Никитич»?</w:t>
      </w:r>
      <w:r w:rsidRPr="0041516D">
        <w:br/>
      </w:r>
      <w:r w:rsidR="0041516D">
        <w:rPr>
          <w:rStyle w:val="a3"/>
        </w:rPr>
        <w:t>а)летать.</w:t>
      </w:r>
      <w:r w:rsidRPr="0041516D">
        <w:rPr>
          <w:rStyle w:val="a3"/>
        </w:rPr>
        <w:t xml:space="preserve"> </w:t>
      </w:r>
      <w:r w:rsidR="0041516D">
        <w:rPr>
          <w:rStyle w:val="a3"/>
        </w:rPr>
        <w:t xml:space="preserve"> </w:t>
      </w:r>
      <w:r w:rsidRPr="0041516D">
        <w:br/>
      </w:r>
      <w:r w:rsidR="0041516D">
        <w:t>б)плеваться</w:t>
      </w:r>
      <w:r w:rsidRPr="0041516D">
        <w:t>огнем;</w:t>
      </w:r>
      <w:r w:rsidRPr="0041516D">
        <w:br/>
        <w:t>в) врать.</w:t>
      </w:r>
    </w:p>
    <w:p w:rsidR="003C521B" w:rsidRPr="0041516D" w:rsidRDefault="000B5882" w:rsidP="003C521B">
      <w:pPr>
        <w:pStyle w:val="a4"/>
        <w:shd w:val="clear" w:color="auto" w:fill="FFFFFF"/>
        <w:spacing w:before="58" w:beforeAutospacing="0" w:after="58" w:afterAutospacing="0"/>
        <w:rPr>
          <w:rStyle w:val="a3"/>
        </w:rPr>
      </w:pPr>
      <w:r w:rsidRPr="0041516D">
        <w:t>2. Как</w:t>
      </w:r>
      <w:r w:rsidR="001E18A5" w:rsidRPr="0041516D">
        <w:t xml:space="preserve"> звали гонца, ученика Добрыни?</w:t>
      </w:r>
      <w:r w:rsidR="001E18A5" w:rsidRPr="0041516D">
        <w:br/>
      </w:r>
      <w:r w:rsidRPr="0041516D">
        <w:t>а) Иван;</w:t>
      </w:r>
      <w:r w:rsidRPr="0041516D">
        <w:br/>
        <w:t>б) Колыван;</w:t>
      </w:r>
      <w:r w:rsidRPr="0041516D">
        <w:br/>
      </w:r>
      <w:r w:rsidR="0041516D">
        <w:rPr>
          <w:rStyle w:val="a3"/>
        </w:rPr>
        <w:t xml:space="preserve">в) Елисей. </w:t>
      </w:r>
      <w:r w:rsidRPr="0041516D">
        <w:br/>
      </w:r>
      <w:r w:rsidRPr="0041516D">
        <w:rPr>
          <w:b/>
        </w:rPr>
        <w:t>3.</w:t>
      </w:r>
      <w:r w:rsidRPr="0041516D">
        <w:t xml:space="preserve"> В какую «азартную» игру обыгрывал купец Колыван героев </w:t>
      </w:r>
      <w:r w:rsidR="001E18A5" w:rsidRPr="0041516D">
        <w:t>мультфильма «Добрыня Никитич»?</w:t>
      </w:r>
      <w:r w:rsidR="001E18A5" w:rsidRPr="0041516D">
        <w:br/>
      </w:r>
      <w:r w:rsidRPr="0041516D">
        <w:t>а) в карты;</w:t>
      </w:r>
      <w:r w:rsidRPr="0041516D">
        <w:br/>
      </w:r>
      <w:r w:rsidR="0041516D">
        <w:rPr>
          <w:rStyle w:val="a3"/>
        </w:rPr>
        <w:t xml:space="preserve">б) в лото; </w:t>
      </w:r>
      <w:r w:rsidRPr="0041516D">
        <w:br/>
        <w:t>в) в шахматы.</w:t>
      </w:r>
      <w:r w:rsidRPr="0041516D">
        <w:br/>
      </w:r>
      <w:r w:rsidRPr="0041516D">
        <w:rPr>
          <w:b/>
        </w:rPr>
        <w:t>4.</w:t>
      </w:r>
      <w:r w:rsidRPr="0041516D">
        <w:t xml:space="preserve"> Что за «чудо-коня», которого не надо кормить, достал </w:t>
      </w:r>
      <w:r w:rsidR="001E18A5" w:rsidRPr="0041516D">
        <w:t>Добрыне Никитичу гонец Елисей?</w:t>
      </w:r>
      <w:r w:rsidR="001E18A5" w:rsidRPr="0041516D">
        <w:br/>
      </w:r>
      <w:r w:rsidRPr="0041516D">
        <w:t>а) конька-горбунка;</w:t>
      </w:r>
      <w:r w:rsidRPr="0041516D">
        <w:br/>
        <w:t>б) осла;</w:t>
      </w:r>
      <w:r w:rsidRPr="0041516D">
        <w:br/>
      </w:r>
      <w:r w:rsidR="0041516D">
        <w:rPr>
          <w:rStyle w:val="a3"/>
        </w:rPr>
        <w:t xml:space="preserve">в) верблюда. </w:t>
      </w:r>
    </w:p>
    <w:p w:rsidR="000B5882" w:rsidRPr="0041516D" w:rsidRDefault="000B5882" w:rsidP="003C521B">
      <w:pPr>
        <w:pStyle w:val="a4"/>
        <w:shd w:val="clear" w:color="auto" w:fill="FFFFFF"/>
        <w:spacing w:before="58" w:beforeAutospacing="0" w:after="58" w:afterAutospacing="0"/>
        <w:rPr>
          <w:sz w:val="28"/>
          <w:szCs w:val="28"/>
        </w:rPr>
      </w:pPr>
      <w:r w:rsidRPr="0041516D">
        <w:rPr>
          <w:b/>
        </w:rPr>
        <w:t>5.</w:t>
      </w:r>
      <w:r w:rsidRPr="0041516D">
        <w:t xml:space="preserve"> Кто отправился в поход с Алешей Поповичем в мультфильме «</w:t>
      </w:r>
      <w:r w:rsidR="001E18A5" w:rsidRPr="0041516D">
        <w:t>Алеша Попович и Тугарин Змей»?</w:t>
      </w:r>
      <w:r w:rsidR="001E18A5" w:rsidRPr="0041516D">
        <w:br/>
      </w:r>
      <w:r w:rsidRPr="0041516D">
        <w:t>а) мамки да няньки;</w:t>
      </w:r>
      <w:r w:rsidRPr="0041516D">
        <w:br/>
        <w:t>б) дед, баба и курочка Ряба;</w:t>
      </w:r>
      <w:r w:rsidRPr="0041516D">
        <w:br/>
      </w:r>
      <w:r w:rsidRPr="0041516D">
        <w:rPr>
          <w:rStyle w:val="a3"/>
        </w:rPr>
        <w:t>в</w:t>
      </w:r>
      <w:r w:rsidR="0041516D">
        <w:rPr>
          <w:rStyle w:val="a3"/>
        </w:rPr>
        <w:t xml:space="preserve">) дед, бабка и невеста Любава. </w:t>
      </w:r>
      <w:r w:rsidR="0041516D">
        <w:rPr>
          <w:sz w:val="36"/>
          <w:szCs w:val="36"/>
        </w:rPr>
        <w:br/>
      </w:r>
      <w:r w:rsidRPr="0041516D">
        <w:rPr>
          <w:b/>
        </w:rPr>
        <w:t>6</w:t>
      </w:r>
      <w:r w:rsidRPr="0041516D">
        <w:t>. Какой подарок получил Алеша Попович от богаты</w:t>
      </w:r>
      <w:r w:rsidR="001E18A5" w:rsidRPr="0041516D">
        <w:t>ря Святогора?</w:t>
      </w:r>
      <w:r w:rsidR="001E18A5" w:rsidRPr="0041516D">
        <w:br/>
      </w:r>
      <w:r w:rsidRPr="0041516D">
        <w:t>а) говорящего коня;</w:t>
      </w:r>
      <w:r w:rsidRPr="0041516D">
        <w:br/>
      </w:r>
      <w:r w:rsidR="0041516D">
        <w:rPr>
          <w:rStyle w:val="a3"/>
        </w:rPr>
        <w:t xml:space="preserve">б) богатырский меч; </w:t>
      </w:r>
      <w:r w:rsidR="0041516D">
        <w:br/>
        <w:t>в) сапоги-скороходы.</w:t>
      </w:r>
      <w:r w:rsidRPr="003C521B">
        <w:rPr>
          <w:sz w:val="36"/>
          <w:szCs w:val="36"/>
        </w:rPr>
        <w:br/>
      </w:r>
      <w:r w:rsidRPr="0041516D">
        <w:rPr>
          <w:b/>
        </w:rPr>
        <w:t>7.</w:t>
      </w:r>
      <w:r w:rsidRPr="0041516D">
        <w:t xml:space="preserve"> Какую фразу часто повторял говор</w:t>
      </w:r>
      <w:r w:rsidR="001E18A5" w:rsidRPr="0041516D">
        <w:t>ящий конь Алеши Поповича Юлий?</w:t>
      </w:r>
      <w:r w:rsidR="001E18A5" w:rsidRPr="0041516D">
        <w:br/>
      </w:r>
      <w:r w:rsidRPr="0041516D">
        <w:t>а) «Тише едешь — дальше будешь»;</w:t>
      </w:r>
      <w:r w:rsidRPr="0041516D">
        <w:br/>
        <w:t>б) «Эх, прокачу с ветерком!»;</w:t>
      </w:r>
      <w:r w:rsidRPr="0041516D">
        <w:br/>
      </w:r>
      <w:r w:rsidR="0041516D">
        <w:rPr>
          <w:rStyle w:val="a3"/>
        </w:rPr>
        <w:t xml:space="preserve">в) «Не смеши мои подковы!» </w:t>
      </w:r>
      <w:r w:rsidRPr="0041516D">
        <w:br/>
      </w:r>
      <w:r w:rsidRPr="0041516D">
        <w:rPr>
          <w:b/>
          <w:sz w:val="28"/>
          <w:szCs w:val="28"/>
        </w:rPr>
        <w:t>8</w:t>
      </w:r>
      <w:r w:rsidRPr="0041516D">
        <w:rPr>
          <w:sz w:val="28"/>
          <w:szCs w:val="28"/>
        </w:rPr>
        <w:t>. Какую народную мудрость особенно ценил богатырь Илья?</w:t>
      </w:r>
      <w:r w:rsidRPr="0041516D">
        <w:rPr>
          <w:sz w:val="28"/>
          <w:szCs w:val="28"/>
        </w:rPr>
        <w:br/>
      </w:r>
      <w:r w:rsidR="0041516D">
        <w:rPr>
          <w:rStyle w:val="a3"/>
          <w:sz w:val="28"/>
          <w:szCs w:val="28"/>
        </w:rPr>
        <w:t xml:space="preserve">а) приметы; </w:t>
      </w:r>
      <w:r w:rsidRPr="0041516D">
        <w:rPr>
          <w:sz w:val="28"/>
          <w:szCs w:val="28"/>
        </w:rPr>
        <w:br/>
        <w:t>б) пословицы и поговорки;</w:t>
      </w:r>
      <w:r w:rsidRPr="0041516D">
        <w:rPr>
          <w:sz w:val="28"/>
          <w:szCs w:val="28"/>
        </w:rPr>
        <w:br/>
        <w:t>в) прибаутки.</w:t>
      </w:r>
    </w:p>
    <w:p w:rsidR="001E18A5" w:rsidRPr="00945281" w:rsidRDefault="000B5882" w:rsidP="00945281">
      <w:pPr>
        <w:pStyle w:val="a4"/>
        <w:shd w:val="clear" w:color="auto" w:fill="FFFFFF"/>
        <w:spacing w:before="58" w:beforeAutospacing="0" w:after="58" w:afterAutospacing="0"/>
        <w:rPr>
          <w:rStyle w:val="apple-converted-space"/>
          <w:b/>
          <w:bCs/>
        </w:rPr>
      </w:pPr>
      <w:r w:rsidRPr="0041516D">
        <w:rPr>
          <w:b/>
          <w:sz w:val="28"/>
          <w:szCs w:val="28"/>
        </w:rPr>
        <w:t>9.</w:t>
      </w:r>
      <w:r w:rsidRPr="0041516D">
        <w:rPr>
          <w:sz w:val="28"/>
          <w:szCs w:val="28"/>
        </w:rPr>
        <w:t xml:space="preserve"> В чем была заключена вол</w:t>
      </w:r>
      <w:r w:rsidR="001E18A5" w:rsidRPr="0041516D">
        <w:rPr>
          <w:sz w:val="28"/>
          <w:szCs w:val="28"/>
        </w:rPr>
        <w:t>шебная сила коня Ильи Муромца?</w:t>
      </w:r>
      <w:r w:rsidR="001E18A5" w:rsidRPr="0041516D">
        <w:rPr>
          <w:sz w:val="28"/>
          <w:szCs w:val="28"/>
        </w:rPr>
        <w:br/>
      </w:r>
      <w:r w:rsidRPr="0041516D">
        <w:rPr>
          <w:sz w:val="28"/>
          <w:szCs w:val="28"/>
        </w:rPr>
        <w:t>а) в уздечке;</w:t>
      </w:r>
      <w:r w:rsidRPr="0041516D">
        <w:rPr>
          <w:sz w:val="28"/>
          <w:szCs w:val="28"/>
        </w:rPr>
        <w:br/>
      </w:r>
      <w:r w:rsidR="0041516D">
        <w:rPr>
          <w:rStyle w:val="a3"/>
          <w:sz w:val="28"/>
          <w:szCs w:val="28"/>
        </w:rPr>
        <w:t xml:space="preserve">б) в гриве; </w:t>
      </w:r>
      <w:r w:rsidRPr="0041516D">
        <w:rPr>
          <w:sz w:val="28"/>
          <w:szCs w:val="28"/>
        </w:rPr>
        <w:br/>
        <w:t>в) в копытах.</w:t>
      </w:r>
      <w:r w:rsidRPr="0041516D">
        <w:rPr>
          <w:sz w:val="28"/>
          <w:szCs w:val="28"/>
        </w:rPr>
        <w:br/>
      </w:r>
      <w:r w:rsidRPr="0041516D">
        <w:rPr>
          <w:b/>
          <w:sz w:val="28"/>
          <w:szCs w:val="28"/>
        </w:rPr>
        <w:lastRenderedPageBreak/>
        <w:t>10.</w:t>
      </w:r>
      <w:r w:rsidRPr="0041516D">
        <w:rPr>
          <w:sz w:val="28"/>
          <w:szCs w:val="28"/>
        </w:rPr>
        <w:t xml:space="preserve"> В кого превращался купец Кривжа в мультфильме «Князь Вл</w:t>
      </w:r>
      <w:r w:rsidR="001E18A5" w:rsidRPr="0041516D">
        <w:rPr>
          <w:sz w:val="28"/>
          <w:szCs w:val="28"/>
        </w:rPr>
        <w:t>адимир»?</w:t>
      </w:r>
      <w:r w:rsidR="001E18A5" w:rsidRPr="0041516D">
        <w:rPr>
          <w:sz w:val="28"/>
          <w:szCs w:val="28"/>
        </w:rPr>
        <w:br/>
      </w:r>
      <w:r w:rsidRPr="0041516D">
        <w:rPr>
          <w:sz w:val="28"/>
          <w:szCs w:val="28"/>
        </w:rPr>
        <w:t>а) в зайца;</w:t>
      </w:r>
      <w:r w:rsidRPr="0041516D">
        <w:rPr>
          <w:sz w:val="28"/>
          <w:szCs w:val="28"/>
        </w:rPr>
        <w:br/>
        <w:t>б) в волка;</w:t>
      </w:r>
      <w:r w:rsidRPr="0041516D">
        <w:rPr>
          <w:sz w:val="28"/>
          <w:szCs w:val="28"/>
        </w:rPr>
        <w:br/>
      </w:r>
      <w:r w:rsidR="0041516D" w:rsidRPr="0041516D">
        <w:rPr>
          <w:rStyle w:val="a3"/>
        </w:rPr>
        <w:t xml:space="preserve">в) в медведя. </w:t>
      </w:r>
      <w:r w:rsidRPr="001E18A5">
        <w:rPr>
          <w:sz w:val="32"/>
          <w:szCs w:val="32"/>
        </w:rPr>
        <w:br/>
      </w:r>
      <w:r w:rsidRPr="0041516D">
        <w:rPr>
          <w:sz w:val="28"/>
          <w:szCs w:val="28"/>
        </w:rPr>
        <w:t>Кто у нас оказался самым лучшим знатоком новых российских мультфильмов? Он и станет важным начальником нашего поезда, ему и погоны на плечи!</w:t>
      </w:r>
      <w:r w:rsidRPr="0041516D">
        <w:rPr>
          <w:rStyle w:val="apple-converted-space"/>
          <w:sz w:val="28"/>
          <w:szCs w:val="28"/>
        </w:rPr>
        <w:t> </w:t>
      </w:r>
    </w:p>
    <w:p w:rsidR="001E18A5" w:rsidRPr="0041516D" w:rsidRDefault="000B5882" w:rsidP="003C521B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rStyle w:val="apple-converted-space"/>
          <w:sz w:val="28"/>
          <w:szCs w:val="28"/>
        </w:rPr>
      </w:pPr>
      <w:r w:rsidRPr="0041516D">
        <w:rPr>
          <w:rStyle w:val="a3"/>
          <w:i/>
          <w:iCs/>
          <w:sz w:val="28"/>
          <w:szCs w:val="28"/>
        </w:rPr>
        <w:t>(Прикрепляет погоны с надписью «самый важный начальник».)</w:t>
      </w:r>
      <w:r w:rsidRPr="0041516D">
        <w:rPr>
          <w:rStyle w:val="apple-converted-space"/>
          <w:sz w:val="28"/>
          <w:szCs w:val="28"/>
        </w:rPr>
        <w:t> </w:t>
      </w:r>
    </w:p>
    <w:p w:rsidR="00374ACC" w:rsidRPr="0041516D" w:rsidRDefault="000B5882" w:rsidP="003C521B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rStyle w:val="apple-converted-space"/>
          <w:sz w:val="28"/>
          <w:szCs w:val="28"/>
        </w:rPr>
      </w:pPr>
      <w:r w:rsidRPr="0041516D">
        <w:rPr>
          <w:sz w:val="28"/>
          <w:szCs w:val="28"/>
        </w:rPr>
        <w:t>Начальник, командуй отправлением. А почему не свистит помощник машиниста? Поехали! Ту-ту!</w:t>
      </w:r>
      <w:r w:rsidRPr="0041516D">
        <w:rPr>
          <w:rStyle w:val="apple-converted-space"/>
          <w:sz w:val="28"/>
          <w:szCs w:val="28"/>
        </w:rPr>
        <w:t> </w:t>
      </w:r>
    </w:p>
    <w:p w:rsidR="000B5882" w:rsidRPr="00945281" w:rsidRDefault="0041516D" w:rsidP="00374ACC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b/>
        </w:rPr>
      </w:pPr>
      <w:r w:rsidRPr="0041516D">
        <w:rPr>
          <w:b/>
        </w:rPr>
        <w:t xml:space="preserve"> Звучит песенка из мультфильма.</w:t>
      </w:r>
    </w:p>
    <w:p w:rsidR="000B5882" w:rsidRPr="0041516D" w:rsidRDefault="000B5882" w:rsidP="000B5882">
      <w:pPr>
        <w:pStyle w:val="a4"/>
        <w:shd w:val="clear" w:color="auto" w:fill="FFFFFF"/>
        <w:spacing w:before="58" w:beforeAutospacing="0" w:after="58" w:afterAutospacing="0" w:line="225" w:lineRule="atLeast"/>
      </w:pPr>
      <w:r w:rsidRPr="0041516D">
        <w:rPr>
          <w:rStyle w:val="a3"/>
        </w:rPr>
        <w:t>Станция «Отгадайкино»</w:t>
      </w:r>
    </w:p>
    <w:p w:rsidR="000B5882" w:rsidRPr="00945281" w:rsidRDefault="00945281" w:rsidP="00945281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rStyle w:val="a3"/>
          <w:b w:val="0"/>
          <w:bCs w:val="0"/>
        </w:rPr>
      </w:pPr>
      <w:r>
        <w:rPr>
          <w:rStyle w:val="a3"/>
        </w:rPr>
        <w:t xml:space="preserve"> КрокодилГена:</w:t>
      </w:r>
      <w:r w:rsidR="001E18A5" w:rsidRPr="0041516D">
        <w:br/>
      </w:r>
      <w:r w:rsidR="000B5882" w:rsidRPr="0041516D">
        <w:t xml:space="preserve">Мы прибыли на станцию «Отгадайкино». Я знаю, что все вы любите отгадывать загадки. Именно на этой станции их полным-полно. Слушаем и </w:t>
      </w:r>
      <w:r w:rsidR="0068795E">
        <w:t xml:space="preserve"> отвечаем</w:t>
      </w:r>
      <w:r w:rsidR="000B5882" w:rsidRPr="0041516D">
        <w:t>.</w:t>
      </w:r>
      <w:r w:rsidR="000B5882" w:rsidRPr="0041516D">
        <w:br/>
      </w:r>
      <w:r>
        <w:rPr>
          <w:rStyle w:val="a3"/>
          <w:u w:val="single"/>
        </w:rPr>
        <w:t xml:space="preserve">Загадки </w:t>
      </w:r>
      <w:r w:rsidR="000B5882" w:rsidRPr="0041516D">
        <w:rPr>
          <w:rStyle w:val="a3"/>
          <w:u w:val="single"/>
        </w:rPr>
        <w:t>про героев мультфильмов-сказок:</w:t>
      </w:r>
      <w:r w:rsidR="000B5882" w:rsidRPr="0041516D">
        <w:br/>
      </w:r>
      <w:r w:rsidR="000B5882" w:rsidRPr="0041516D">
        <w:br/>
        <w:t>Угадайте без подсказок,</w:t>
      </w:r>
      <w:r w:rsidR="000B5882" w:rsidRPr="0041516D">
        <w:br/>
        <w:t>Кто повсюду любит лазать?</w:t>
      </w:r>
      <w:r w:rsidR="000B5882" w:rsidRPr="0041516D">
        <w:br/>
        <w:t>Кто песни весело поет</w:t>
      </w:r>
      <w:r w:rsidR="003C521B" w:rsidRPr="0041516D">
        <w:t>,</w:t>
      </w:r>
      <w:r w:rsidR="000B5882" w:rsidRPr="0041516D">
        <w:br/>
        <w:t>И очень любит сладкий мед?</w:t>
      </w:r>
      <w:r w:rsidR="000B5882" w:rsidRPr="0041516D">
        <w:rPr>
          <w:rStyle w:val="apple-converted-space"/>
        </w:rPr>
        <w:t> </w:t>
      </w:r>
      <w:r w:rsidR="000B5882" w:rsidRPr="0041516D">
        <w:rPr>
          <w:rStyle w:val="a3"/>
        </w:rPr>
        <w:t>(Винни-Пух.)</w:t>
      </w:r>
      <w:r w:rsidR="000B5882" w:rsidRPr="0041516D">
        <w:br/>
      </w:r>
      <w:r w:rsidR="000B5882" w:rsidRPr="0041516D">
        <w:br/>
        <w:t>Детям всем она знакома,</w:t>
      </w:r>
      <w:r w:rsidR="000B5882" w:rsidRPr="0041516D">
        <w:br/>
        <w:t>А живет в лесу у гномов,</w:t>
      </w:r>
      <w:r w:rsidR="000B5882" w:rsidRPr="0041516D">
        <w:br/>
        <w:t>Но совсем не сладкоежка.</w:t>
      </w:r>
      <w:r w:rsidR="000B5882" w:rsidRPr="0041516D">
        <w:br/>
        <w:t>Ее имя...</w:t>
      </w:r>
      <w:r w:rsidR="000B5882" w:rsidRPr="0041516D">
        <w:rPr>
          <w:rStyle w:val="apple-converted-space"/>
        </w:rPr>
        <w:t> </w:t>
      </w:r>
      <w:r w:rsidR="000B5882" w:rsidRPr="0041516D">
        <w:rPr>
          <w:rStyle w:val="a3"/>
        </w:rPr>
        <w:t>(Белоснежка.)</w:t>
      </w:r>
    </w:p>
    <w:p w:rsidR="001E18A5" w:rsidRPr="0041516D" w:rsidRDefault="001E18A5" w:rsidP="000B5882">
      <w:pPr>
        <w:pStyle w:val="a4"/>
        <w:shd w:val="clear" w:color="auto" w:fill="FFFFFF"/>
        <w:spacing w:before="58" w:beforeAutospacing="0" w:after="58" w:afterAutospacing="0" w:line="225" w:lineRule="atLeast"/>
      </w:pPr>
    </w:p>
    <w:p w:rsidR="003C521B" w:rsidRPr="0041516D" w:rsidRDefault="000B5882" w:rsidP="000B5882">
      <w:pPr>
        <w:pStyle w:val="a4"/>
        <w:shd w:val="clear" w:color="auto" w:fill="FFFFFF"/>
        <w:spacing w:before="58" w:beforeAutospacing="0" w:after="58" w:afterAutospacing="0" w:line="225" w:lineRule="atLeast"/>
      </w:pPr>
      <w:r w:rsidRPr="0041516D">
        <w:t>Кто дружить ни с кем не хочет</w:t>
      </w:r>
      <w:r w:rsidR="003C521B" w:rsidRPr="0041516D">
        <w:t>,</w:t>
      </w:r>
      <w:r w:rsidRPr="0041516D">
        <w:rPr>
          <w:rStyle w:val="apple-converted-space"/>
        </w:rPr>
        <w:t> </w:t>
      </w:r>
      <w:r w:rsidRPr="0041516D">
        <w:br/>
        <w:t>И всегда разносит почту?</w:t>
      </w:r>
      <w:r w:rsidRPr="0041516D">
        <w:br/>
        <w:t>Кто ворчун в деревне вечный?</w:t>
      </w:r>
      <w:r w:rsidRPr="0041516D">
        <w:br/>
        <w:t>Почтальон он. Это...</w:t>
      </w:r>
      <w:r w:rsidRPr="0041516D">
        <w:rPr>
          <w:rStyle w:val="apple-converted-space"/>
        </w:rPr>
        <w:t> </w:t>
      </w:r>
      <w:r w:rsidRPr="0041516D">
        <w:rPr>
          <w:rStyle w:val="a3"/>
        </w:rPr>
        <w:t>(Печкин.)</w:t>
      </w:r>
      <w:r w:rsidRPr="0041516D">
        <w:br/>
      </w:r>
      <w:r w:rsidRPr="0041516D">
        <w:br/>
        <w:t>Он веселый мальчуган,</w:t>
      </w:r>
      <w:r w:rsidRPr="0041516D">
        <w:br/>
        <w:t>Но совсем не хулиган.</w:t>
      </w:r>
      <w:r w:rsidRPr="0041516D">
        <w:br/>
        <w:t>Ключик вытащил из тины</w:t>
      </w:r>
      <w:r w:rsidRPr="0041516D">
        <w:rPr>
          <w:rStyle w:val="apple-converted-space"/>
        </w:rPr>
        <w:t> </w:t>
      </w:r>
      <w:r w:rsidRPr="0041516D">
        <w:br/>
        <w:t>Деревянный...</w:t>
      </w:r>
      <w:r w:rsidRPr="0041516D">
        <w:rPr>
          <w:rStyle w:val="apple-converted-space"/>
        </w:rPr>
        <w:t> </w:t>
      </w:r>
      <w:r w:rsidRPr="0041516D">
        <w:rPr>
          <w:rStyle w:val="a3"/>
        </w:rPr>
        <w:t>(Буратино.)</w:t>
      </w:r>
      <w:r w:rsidRPr="0041516D">
        <w:br/>
      </w:r>
      <w:r w:rsidRPr="0041516D">
        <w:br/>
        <w:t>Этот зверь из удальцов,</w:t>
      </w:r>
      <w:r w:rsidRPr="0041516D">
        <w:br/>
        <w:t>Хитроумных храбрецов.</w:t>
      </w:r>
      <w:r w:rsidRPr="0041516D">
        <w:br/>
        <w:t>В шляпе, с саблею в руках</w:t>
      </w:r>
      <w:r w:rsidR="003C521B" w:rsidRPr="0041516D">
        <w:t>,</w:t>
      </w:r>
      <w:r w:rsidRPr="0041516D">
        <w:rPr>
          <w:rStyle w:val="apple-converted-space"/>
        </w:rPr>
        <w:t> </w:t>
      </w:r>
      <w:r w:rsidRPr="0041516D">
        <w:br/>
        <w:t>И в огромных сапогах.</w:t>
      </w:r>
      <w:r w:rsidRPr="0041516D">
        <w:rPr>
          <w:rStyle w:val="apple-converted-space"/>
        </w:rPr>
        <w:t> </w:t>
      </w:r>
      <w:r w:rsidRPr="0041516D">
        <w:rPr>
          <w:rStyle w:val="a3"/>
        </w:rPr>
        <w:t>(Кот в сапогах.)</w:t>
      </w:r>
      <w:r w:rsidRPr="0041516D">
        <w:br/>
      </w:r>
    </w:p>
    <w:p w:rsidR="000B5882" w:rsidRPr="0041516D" w:rsidRDefault="000B5882" w:rsidP="000B5882">
      <w:pPr>
        <w:pStyle w:val="a4"/>
        <w:shd w:val="clear" w:color="auto" w:fill="FFFFFF"/>
        <w:spacing w:before="58" w:beforeAutospacing="0" w:after="58" w:afterAutospacing="0" w:line="225" w:lineRule="atLeast"/>
        <w:rPr>
          <w:rStyle w:val="a3"/>
        </w:rPr>
      </w:pPr>
      <w:r w:rsidRPr="0041516D">
        <w:br/>
        <w:t>Они устали не знают,</w:t>
      </w:r>
      <w:r w:rsidRPr="0041516D">
        <w:br/>
        <w:t>Они песни распевают,</w:t>
      </w:r>
      <w:r w:rsidRPr="0041516D">
        <w:br/>
        <w:t>Несомненные таланты.</w:t>
      </w:r>
      <w:r w:rsidRPr="0041516D">
        <w:rPr>
          <w:rStyle w:val="apple-converted-space"/>
        </w:rPr>
        <w:t> </w:t>
      </w:r>
      <w:r w:rsidRPr="0041516D">
        <w:rPr>
          <w:rStyle w:val="a3"/>
        </w:rPr>
        <w:t>(Бременские музыканты.)</w:t>
      </w:r>
      <w:r w:rsidRPr="0041516D">
        <w:br/>
      </w:r>
      <w:r w:rsidRPr="0041516D">
        <w:br/>
        <w:t>Ей доверили «привет»,</w:t>
      </w:r>
      <w:r w:rsidRPr="0041516D">
        <w:br/>
        <w:t>Но «привета» с нею нет.</w:t>
      </w:r>
      <w:r w:rsidRPr="0041516D">
        <w:br/>
        <w:t>Потеряла — ай-ай-ай!</w:t>
      </w:r>
      <w:r w:rsidRPr="0041516D">
        <w:br/>
        <w:t>Кто же это? Отвечай!</w:t>
      </w:r>
      <w:r w:rsidRPr="0041516D">
        <w:rPr>
          <w:rStyle w:val="apple-converted-space"/>
        </w:rPr>
        <w:t> </w:t>
      </w:r>
      <w:r w:rsidRPr="0041516D">
        <w:rPr>
          <w:rStyle w:val="a3"/>
        </w:rPr>
        <w:t>(Мартышка.)</w:t>
      </w:r>
      <w:r w:rsidRPr="0041516D">
        <w:br/>
      </w:r>
      <w:r w:rsidRPr="0041516D">
        <w:br/>
        <w:t>О щеночке он мечтает,</w:t>
      </w:r>
      <w:r w:rsidRPr="0041516D">
        <w:br/>
        <w:t>Друг к нему в окно влетает,</w:t>
      </w:r>
      <w:r w:rsidRPr="0041516D">
        <w:br/>
      </w:r>
      <w:r w:rsidRPr="0041516D">
        <w:lastRenderedPageBreak/>
        <w:t>Гость он всех стокгольмских крыш,</w:t>
      </w:r>
      <w:r w:rsidRPr="0041516D">
        <w:br/>
        <w:t>А зовут его...</w:t>
      </w:r>
      <w:r w:rsidRPr="0041516D">
        <w:rPr>
          <w:rStyle w:val="apple-converted-space"/>
        </w:rPr>
        <w:t> </w:t>
      </w:r>
      <w:r w:rsidRPr="0041516D">
        <w:rPr>
          <w:rStyle w:val="a3"/>
        </w:rPr>
        <w:t>(Малыш.)</w:t>
      </w:r>
      <w:r w:rsidRPr="0041516D">
        <w:br/>
      </w:r>
      <w:r w:rsidRPr="0041516D">
        <w:br/>
        <w:t>Кто проворней обезьяны</w:t>
      </w:r>
      <w:r w:rsidRPr="0041516D">
        <w:rPr>
          <w:rStyle w:val="apple-converted-space"/>
        </w:rPr>
        <w:t> </w:t>
      </w:r>
      <w:r w:rsidRPr="0041516D">
        <w:br/>
        <w:t>Лихо скачет по лианам</w:t>
      </w:r>
      <w:r w:rsidR="003C521B" w:rsidRPr="0041516D">
        <w:t>,</w:t>
      </w:r>
      <w:r w:rsidRPr="0041516D">
        <w:rPr>
          <w:rStyle w:val="apple-converted-space"/>
        </w:rPr>
        <w:t> </w:t>
      </w:r>
      <w:r w:rsidRPr="0041516D">
        <w:br/>
        <w:t>И кричит довольно жутко.</w:t>
      </w:r>
      <w:r w:rsidRPr="0041516D">
        <w:br/>
        <w:t>Потому что вырос в джунглях?</w:t>
      </w:r>
      <w:r w:rsidRPr="0041516D">
        <w:rPr>
          <w:rStyle w:val="apple-converted-space"/>
        </w:rPr>
        <w:t> </w:t>
      </w:r>
      <w:r w:rsidRPr="0041516D">
        <w:rPr>
          <w:rStyle w:val="a3"/>
        </w:rPr>
        <w:t>(Маугли.)</w:t>
      </w:r>
    </w:p>
    <w:p w:rsidR="001E18A5" w:rsidRPr="0041516D" w:rsidRDefault="001E18A5" w:rsidP="000B5882">
      <w:pPr>
        <w:pStyle w:val="a4"/>
        <w:shd w:val="clear" w:color="auto" w:fill="FFFFFF"/>
        <w:spacing w:before="58" w:beforeAutospacing="0" w:after="58" w:afterAutospacing="0" w:line="225" w:lineRule="atLeast"/>
      </w:pPr>
    </w:p>
    <w:p w:rsidR="00374ACC" w:rsidRPr="00FC5B3D" w:rsidRDefault="000B5882" w:rsidP="00171140">
      <w:pPr>
        <w:pStyle w:val="a4"/>
        <w:shd w:val="clear" w:color="auto" w:fill="FFFFFF"/>
        <w:spacing w:before="58" w:beforeAutospacing="0" w:after="58" w:afterAutospacing="0" w:line="225" w:lineRule="atLeast"/>
      </w:pPr>
      <w:r w:rsidRPr="0041516D">
        <w:t>Из маминой спальни</w:t>
      </w:r>
      <w:r w:rsidRPr="0041516D">
        <w:rPr>
          <w:rStyle w:val="apple-converted-space"/>
        </w:rPr>
        <w:t> </w:t>
      </w:r>
      <w:r w:rsidRPr="0041516D">
        <w:br/>
        <w:t>Хромой выбегает</w:t>
      </w:r>
      <w:r w:rsidR="003C521B" w:rsidRPr="0041516D">
        <w:t>,</w:t>
      </w:r>
      <w:r w:rsidRPr="0041516D">
        <w:rPr>
          <w:rStyle w:val="apple-converted-space"/>
        </w:rPr>
        <w:t> </w:t>
      </w:r>
      <w:r w:rsidRPr="0041516D">
        <w:br/>
        <w:t>И мыться грязнуль всех</w:t>
      </w:r>
      <w:r w:rsidRPr="0041516D">
        <w:rPr>
          <w:rStyle w:val="apple-converted-space"/>
        </w:rPr>
        <w:t> </w:t>
      </w:r>
      <w:r w:rsidRPr="0041516D">
        <w:br/>
        <w:t>Водой заставляет.</w:t>
      </w:r>
      <w:r w:rsidRPr="0041516D">
        <w:rPr>
          <w:rStyle w:val="apple-converted-space"/>
        </w:rPr>
        <w:t> </w:t>
      </w:r>
      <w:r w:rsidRPr="0041516D">
        <w:rPr>
          <w:rStyle w:val="a3"/>
        </w:rPr>
        <w:t>(Мойдодыр.)</w:t>
      </w:r>
      <w:r w:rsidRPr="0041516D">
        <w:br/>
      </w:r>
      <w:r w:rsidRPr="0041516D">
        <w:br/>
        <w:t>Кто с тоски зеленым стал,</w:t>
      </w:r>
      <w:r w:rsidRPr="0041516D">
        <w:br/>
        <w:t>Грустно песню распевал,</w:t>
      </w:r>
      <w:r w:rsidRPr="0041516D">
        <w:br/>
        <w:t>Что ему летать охота:</w:t>
      </w:r>
      <w:r w:rsidRPr="0041516D">
        <w:br/>
        <w:t>Опостылело болото?</w:t>
      </w:r>
      <w:r w:rsidRPr="0041516D">
        <w:rPr>
          <w:rStyle w:val="apple-converted-space"/>
        </w:rPr>
        <w:t> </w:t>
      </w:r>
      <w:r w:rsidRPr="0041516D">
        <w:rPr>
          <w:rStyle w:val="a3"/>
        </w:rPr>
        <w:t>(Водяной.)</w:t>
      </w:r>
      <w:r w:rsidRPr="0041516D">
        <w:br/>
      </w:r>
      <w:r w:rsidRPr="0041516D">
        <w:br/>
        <w:t>Он дружок зверям и детям,</w:t>
      </w:r>
      <w:r w:rsidRPr="0041516D">
        <w:br/>
        <w:t>Он живое существо,</w:t>
      </w:r>
      <w:r w:rsidRPr="0041516D">
        <w:br/>
        <w:t>Но таких на белом свете</w:t>
      </w:r>
      <w:r w:rsidRPr="0041516D">
        <w:rPr>
          <w:rStyle w:val="apple-converted-space"/>
        </w:rPr>
        <w:t> </w:t>
      </w:r>
      <w:r w:rsidRPr="0041516D">
        <w:br/>
        <w:t>Больше нет ни одного.</w:t>
      </w:r>
      <w:r w:rsidRPr="0041516D">
        <w:br/>
        <w:t>Потому что он не птица,</w:t>
      </w:r>
      <w:r w:rsidRPr="0041516D">
        <w:br/>
        <w:t>Не тигренок, не лисица,</w:t>
      </w:r>
      <w:r w:rsidRPr="0041516D">
        <w:br/>
        <w:t>Не котенок, не щенок,</w:t>
      </w:r>
      <w:r w:rsidRPr="0041516D">
        <w:br/>
        <w:t>Не волчонок, не сурок.</w:t>
      </w:r>
      <w:r w:rsidRPr="0041516D">
        <w:br/>
        <w:t>Но заснята для кино</w:t>
      </w:r>
      <w:r w:rsidRPr="0041516D">
        <w:rPr>
          <w:rStyle w:val="apple-converted-space"/>
        </w:rPr>
        <w:t> </w:t>
      </w:r>
      <w:r w:rsidRPr="0041516D">
        <w:br/>
        <w:t>И известна всем давно</w:t>
      </w:r>
      <w:r w:rsidRPr="0041516D">
        <w:rPr>
          <w:rStyle w:val="apple-converted-space"/>
        </w:rPr>
        <w:t> </w:t>
      </w:r>
      <w:r w:rsidRPr="0041516D">
        <w:br/>
        <w:t>Эта милая мордашка,</w:t>
      </w:r>
      <w:r w:rsidRPr="0041516D">
        <w:br/>
        <w:t>А зовется....</w:t>
      </w:r>
      <w:r w:rsidRPr="0041516D">
        <w:rPr>
          <w:rStyle w:val="apple-converted-space"/>
        </w:rPr>
        <w:t> </w:t>
      </w:r>
      <w:r w:rsidRPr="0041516D">
        <w:rPr>
          <w:rStyle w:val="a3"/>
        </w:rPr>
        <w:t>(Чебурашка.)</w:t>
      </w:r>
      <w:r w:rsidR="00945281">
        <w:br/>
      </w:r>
      <w:r w:rsidR="001E18A5" w:rsidRPr="00FC5B3D">
        <w:br/>
      </w:r>
      <w:r w:rsidRPr="00FC5B3D">
        <w:t>Молодцы! Все, кто правильно отвечал, становятся почетными пассажирами нашего поезда. Осталась только одна станция, на которой мы еще не были. Вперед.</w:t>
      </w:r>
    </w:p>
    <w:p w:rsidR="00374ACC" w:rsidRPr="00FC5B3D" w:rsidRDefault="00FC5B3D" w:rsidP="00374ACC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rStyle w:val="apple-converted-space"/>
        </w:rPr>
      </w:pPr>
      <w:r w:rsidRPr="00FC5B3D">
        <w:rPr>
          <w:rStyle w:val="apple-converted-space"/>
        </w:rPr>
        <w:t xml:space="preserve"> </w:t>
      </w:r>
      <w:r w:rsidR="00374ACC" w:rsidRPr="00FC5B3D">
        <w:rPr>
          <w:b/>
        </w:rPr>
        <w:t xml:space="preserve"> </w:t>
      </w:r>
      <w:r w:rsidRPr="00FC5B3D">
        <w:rPr>
          <w:rStyle w:val="a3"/>
          <w:i/>
          <w:iCs/>
        </w:rPr>
        <w:t xml:space="preserve"> Звучит весёлая песенка из мультфильма</w:t>
      </w:r>
      <w:r w:rsidR="000B5882" w:rsidRPr="00FC5B3D">
        <w:rPr>
          <w:rStyle w:val="apple-converted-space"/>
        </w:rPr>
        <w:t> </w:t>
      </w:r>
    </w:p>
    <w:p w:rsidR="000B5882" w:rsidRPr="00FC5B3D" w:rsidRDefault="000B5882" w:rsidP="00374ACC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b/>
        </w:rPr>
      </w:pPr>
      <w:r w:rsidRPr="00FC5B3D">
        <w:t>Вот и приехали. Станция называется «Объявляйкино».</w:t>
      </w:r>
    </w:p>
    <w:p w:rsidR="000B5882" w:rsidRPr="00FC5B3D" w:rsidRDefault="000B5882" w:rsidP="000B5882">
      <w:pPr>
        <w:pStyle w:val="a4"/>
        <w:shd w:val="clear" w:color="auto" w:fill="FFFFFF"/>
        <w:spacing w:before="58" w:beforeAutospacing="0" w:after="58" w:afterAutospacing="0" w:line="225" w:lineRule="atLeast"/>
      </w:pPr>
      <w:r w:rsidRPr="00FC5B3D">
        <w:rPr>
          <w:rStyle w:val="a3"/>
        </w:rPr>
        <w:t>Станция «Объявляйкино»</w:t>
      </w:r>
    </w:p>
    <w:p w:rsidR="000B5882" w:rsidRPr="00FC5B3D" w:rsidRDefault="00945281" w:rsidP="003C521B">
      <w:pPr>
        <w:pStyle w:val="a4"/>
        <w:shd w:val="clear" w:color="auto" w:fill="FFFFFF"/>
        <w:spacing w:before="58" w:beforeAutospacing="0" w:after="58" w:afterAutospacing="0" w:line="225" w:lineRule="atLeast"/>
        <w:jc w:val="both"/>
      </w:pPr>
      <w:r>
        <w:rPr>
          <w:rStyle w:val="a3"/>
        </w:rPr>
        <w:t xml:space="preserve"> Чебурашка:</w:t>
      </w:r>
      <w:r w:rsidR="001E18A5" w:rsidRPr="00FC5B3D">
        <w:br/>
      </w:r>
      <w:r w:rsidR="000B5882" w:rsidRPr="00FC5B3D">
        <w:t>Подумайте, ребята, кто из героев любимых вами мультфильмов мог бы сказать о себе такие слова (или подать объявление в сказочную газету)?</w:t>
      </w:r>
    </w:p>
    <w:p w:rsidR="000B5882" w:rsidRPr="00945281" w:rsidRDefault="000B5882" w:rsidP="000B5882">
      <w:pPr>
        <w:pStyle w:val="a4"/>
        <w:shd w:val="clear" w:color="auto" w:fill="FFFFFF"/>
        <w:spacing w:before="58" w:beforeAutospacing="0" w:after="58" w:afterAutospacing="0" w:line="225" w:lineRule="atLeast"/>
        <w:rPr>
          <w:b/>
          <w:bCs/>
        </w:rPr>
      </w:pPr>
      <w:r w:rsidRPr="00FC5B3D">
        <w:rPr>
          <w:rStyle w:val="a3"/>
          <w:u w:val="single"/>
        </w:rPr>
        <w:t>Задания:</w:t>
      </w:r>
      <w:r w:rsidRPr="00FC5B3D">
        <w:br/>
      </w:r>
      <w:r w:rsidRPr="00FC5B3D">
        <w:br/>
        <w:t>Я очень милый поросенок,</w:t>
      </w:r>
      <w:r w:rsidRPr="00FC5B3D">
        <w:br/>
        <w:t>Я даже, кажется, свинья.</w:t>
      </w:r>
      <w:r w:rsidRPr="00FC5B3D">
        <w:br/>
        <w:t>Но знают взрослый и ребенок,</w:t>
      </w:r>
      <w:r w:rsidRPr="00FC5B3D">
        <w:br/>
        <w:t>Что в дружбе очень верен я!</w:t>
      </w:r>
      <w:r w:rsidRPr="00FC5B3D">
        <w:br/>
        <w:t>Я никогда не брошу друга,</w:t>
      </w:r>
      <w:r w:rsidRPr="00FC5B3D">
        <w:br/>
        <w:t>Хожу за Пухом по пятам.</w:t>
      </w:r>
      <w:r w:rsidRPr="00FC5B3D">
        <w:br/>
        <w:t>Нам не страшны ни дождь, ни вьюга,</w:t>
      </w:r>
      <w:r w:rsidRPr="00FC5B3D">
        <w:br/>
        <w:t>Ни даже сам Слонопотам.</w:t>
      </w:r>
      <w:r w:rsidRPr="00FC5B3D">
        <w:rPr>
          <w:rStyle w:val="apple-converted-space"/>
        </w:rPr>
        <w:t> </w:t>
      </w:r>
      <w:r w:rsidRPr="00FC5B3D">
        <w:rPr>
          <w:rStyle w:val="a3"/>
        </w:rPr>
        <w:t>(Пятачок.)</w:t>
      </w:r>
      <w:r w:rsidRPr="00FC5B3D">
        <w:br/>
      </w:r>
      <w:r w:rsidRPr="00FC5B3D">
        <w:br/>
        <w:t>Живу я всех выше</w:t>
      </w:r>
      <w:r w:rsidRPr="00FC5B3D">
        <w:rPr>
          <w:rStyle w:val="apple-converted-space"/>
        </w:rPr>
        <w:t> </w:t>
      </w:r>
      <w:r w:rsidRPr="00FC5B3D">
        <w:br/>
        <w:t>На солнечной крыше —</w:t>
      </w:r>
      <w:r w:rsidRPr="00FC5B3D">
        <w:br/>
        <w:t>Там домик хорошенький мой.</w:t>
      </w:r>
      <w:r w:rsidRPr="00FC5B3D">
        <w:br/>
        <w:t>На чашечку чаю</w:t>
      </w:r>
      <w:r w:rsidRPr="00FC5B3D">
        <w:rPr>
          <w:rStyle w:val="apple-converted-space"/>
        </w:rPr>
        <w:t> </w:t>
      </w:r>
      <w:r w:rsidRPr="00FC5B3D">
        <w:br/>
        <w:t>Я вас приглашаю —</w:t>
      </w:r>
      <w:r w:rsidRPr="00FC5B3D">
        <w:br/>
      </w:r>
      <w:r w:rsidRPr="00FC5B3D">
        <w:lastRenderedPageBreak/>
        <w:t>Варенье несите с собой.</w:t>
      </w:r>
      <w:r w:rsidRPr="00FC5B3D">
        <w:rPr>
          <w:rStyle w:val="apple-converted-space"/>
        </w:rPr>
        <w:t> </w:t>
      </w:r>
      <w:r w:rsidRPr="00FC5B3D">
        <w:rPr>
          <w:rStyle w:val="a3"/>
        </w:rPr>
        <w:t>(Карлсон.)</w:t>
      </w:r>
      <w:r w:rsidRPr="00FC5B3D">
        <w:br/>
      </w:r>
      <w:r w:rsidRPr="00FC5B3D">
        <w:br/>
        <w:t>Я в семействе не один —</w:t>
      </w:r>
      <w:r w:rsidRPr="00FC5B3D">
        <w:br/>
        <w:t>Третий, неудачный сын.</w:t>
      </w:r>
      <w:r w:rsidRPr="00FC5B3D">
        <w:br/>
        <w:t>Каждый, кто со мной знаком,</w:t>
      </w:r>
      <w:r w:rsidRPr="00FC5B3D">
        <w:br/>
        <w:t>Называет дураком.</w:t>
      </w:r>
      <w:r w:rsidRPr="00FC5B3D">
        <w:br/>
        <w:t>Не согласен я никак —</w:t>
      </w:r>
      <w:r w:rsidRPr="00FC5B3D">
        <w:br/>
        <w:t>Не дурак я, а добряк.</w:t>
      </w:r>
      <w:r w:rsidRPr="00FC5B3D">
        <w:rPr>
          <w:rStyle w:val="apple-converted-space"/>
        </w:rPr>
        <w:t> </w:t>
      </w:r>
      <w:r w:rsidRPr="00FC5B3D">
        <w:rPr>
          <w:rStyle w:val="a3"/>
        </w:rPr>
        <w:t>(Иван-дурак.)</w:t>
      </w:r>
      <w:r w:rsidRPr="00FC5B3D">
        <w:br/>
      </w:r>
      <w:r w:rsidRPr="00FC5B3D">
        <w:br/>
        <w:t>Прокатиться мы решили</w:t>
      </w:r>
      <w:r w:rsidRPr="00FC5B3D">
        <w:rPr>
          <w:rStyle w:val="apple-converted-space"/>
        </w:rPr>
        <w:t> </w:t>
      </w:r>
      <w:r w:rsidRPr="00FC5B3D">
        <w:br/>
        <w:t>С ветерком в автомобиле.</w:t>
      </w:r>
      <w:r w:rsidRPr="00FC5B3D">
        <w:br/>
        <w:t>Правду в мультике сказали:</w:t>
      </w:r>
      <w:r w:rsidRPr="00FC5B3D">
        <w:br/>
        <w:t>Сами мы его создали.</w:t>
      </w:r>
      <w:r w:rsidRPr="00FC5B3D">
        <w:br/>
        <w:t>Ведь такого нет нигде,</w:t>
      </w:r>
      <w:r w:rsidRPr="00FC5B3D">
        <w:br/>
        <w:t>Ездит он на газводе!</w:t>
      </w:r>
      <w:r w:rsidRPr="00FC5B3D">
        <w:rPr>
          <w:rStyle w:val="apple-converted-space"/>
        </w:rPr>
        <w:t> </w:t>
      </w:r>
      <w:r w:rsidRPr="00FC5B3D">
        <w:rPr>
          <w:rStyle w:val="a3"/>
        </w:rPr>
        <w:t>(Винтик и Шпунтик.)</w:t>
      </w:r>
      <w:r w:rsidRPr="00FC5B3D">
        <w:br/>
      </w:r>
      <w:r w:rsidRPr="00FC5B3D">
        <w:br/>
        <w:t>Я старушка хоть куда:</w:t>
      </w:r>
      <w:r w:rsidRPr="00FC5B3D">
        <w:br/>
        <w:t>И умна, и молода.</w:t>
      </w:r>
      <w:r w:rsidRPr="00FC5B3D">
        <w:br/>
        <w:t>Со мной всюду крыска</w:t>
      </w:r>
      <w:r w:rsidRPr="00FC5B3D">
        <w:rPr>
          <w:rStyle w:val="apple-converted-space"/>
        </w:rPr>
        <w:t> </w:t>
      </w:r>
      <w:r w:rsidRPr="00FC5B3D">
        <w:br/>
        <w:t>По имени Лариска.</w:t>
      </w:r>
      <w:r w:rsidRPr="00FC5B3D">
        <w:rPr>
          <w:rStyle w:val="apple-converted-space"/>
        </w:rPr>
        <w:t> </w:t>
      </w:r>
      <w:r w:rsidRPr="00FC5B3D">
        <w:rPr>
          <w:rStyle w:val="a3"/>
        </w:rPr>
        <w:t>(Шапокляк.)</w:t>
      </w:r>
    </w:p>
    <w:p w:rsidR="00FC5B3D" w:rsidRPr="00FC5B3D" w:rsidRDefault="000B5882" w:rsidP="003C521B">
      <w:pPr>
        <w:pStyle w:val="a4"/>
        <w:shd w:val="clear" w:color="auto" w:fill="FFFFFF"/>
        <w:spacing w:before="58" w:beforeAutospacing="0" w:after="58" w:afterAutospacing="0" w:line="225" w:lineRule="atLeast"/>
        <w:jc w:val="both"/>
      </w:pPr>
      <w:r w:rsidRPr="00FC5B3D">
        <w:t xml:space="preserve">Вот и заканчивается наше </w:t>
      </w:r>
      <w:r w:rsidR="0068795E">
        <w:t xml:space="preserve"> игра - путешествие</w:t>
      </w:r>
      <w:r w:rsidRPr="00FC5B3D">
        <w:t>. Сейчас паровозик снова доставит нас на станцию «</w:t>
      </w:r>
      <w:r w:rsidR="00F57021">
        <w:t xml:space="preserve"> Ромаш</w:t>
      </w:r>
      <w:r w:rsidRPr="00FC5B3D">
        <w:t>ково», откуда мы начинали свой путь. Помощник машиниста, свисти в свисток! Диспетчер, объявляй отправление поезда! Все слушаем песенку и подпеваем.</w:t>
      </w:r>
    </w:p>
    <w:p w:rsidR="00FC5B3D" w:rsidRDefault="00FC5B3D" w:rsidP="003C521B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rStyle w:val="apple-converted-space"/>
        </w:rPr>
      </w:pPr>
      <w:r>
        <w:rPr>
          <w:b/>
        </w:rPr>
        <w:t xml:space="preserve"> </w:t>
      </w:r>
      <w:r w:rsidRPr="00FC19B3">
        <w:rPr>
          <w:rStyle w:val="a3"/>
          <w:i/>
          <w:iCs/>
        </w:rPr>
        <w:t>(Звучит фонограмма «Песенки друзей» на стихи С. Михалкова «Мы едем, едем, едем в далекие края...», дети подпевают.)</w:t>
      </w:r>
      <w:r w:rsidRPr="00FC19B3">
        <w:rPr>
          <w:rStyle w:val="apple-converted-space"/>
        </w:rPr>
        <w:t> </w:t>
      </w:r>
    </w:p>
    <w:p w:rsidR="00374ACC" w:rsidRPr="00FC5B3D" w:rsidRDefault="00945281" w:rsidP="003C521B">
      <w:pPr>
        <w:pStyle w:val="a4"/>
        <w:shd w:val="clear" w:color="auto" w:fill="FFFFFF"/>
        <w:spacing w:before="58" w:beforeAutospacing="0" w:after="58" w:afterAutospacing="0" w:line="225" w:lineRule="atLeast"/>
        <w:jc w:val="both"/>
      </w:pPr>
      <w:r w:rsidRPr="00945281">
        <w:rPr>
          <w:b/>
        </w:rPr>
        <w:t>КрокодилГена:</w:t>
      </w:r>
      <w:r w:rsidR="001E18A5" w:rsidRPr="00FC5B3D">
        <w:br/>
      </w:r>
      <w:r w:rsidR="000B5882" w:rsidRPr="00FC5B3D">
        <w:t>Вот мы и приехали снова на станцию «</w:t>
      </w:r>
      <w:r w:rsidR="00F57021">
        <w:t xml:space="preserve"> Ромашково</w:t>
      </w:r>
      <w:r w:rsidR="000B5882" w:rsidRPr="00FC5B3D">
        <w:t xml:space="preserve">». Здесь вас ожидает последнее испытание. </w:t>
      </w:r>
      <w:r w:rsidR="003C521B" w:rsidRPr="00FC5B3D">
        <w:t>Но сначала мы посчитаем</w:t>
      </w:r>
      <w:r w:rsidR="0068795E">
        <w:t xml:space="preserve"> жетончики</w:t>
      </w:r>
      <w:r w:rsidR="003C521B" w:rsidRPr="00FC5B3D">
        <w:t xml:space="preserve"> у </w:t>
      </w:r>
      <w:r w:rsidR="00171140" w:rsidRPr="00FC5B3D">
        <w:t>каждого</w:t>
      </w:r>
      <w:r w:rsidR="003C521B" w:rsidRPr="00FC5B3D">
        <w:t xml:space="preserve"> члена семьи, сложим</w:t>
      </w:r>
      <w:r w:rsidR="0068795E">
        <w:t xml:space="preserve"> их вместе, и кто набрал больше</w:t>
      </w:r>
      <w:r w:rsidR="003C521B" w:rsidRPr="00FC5B3D">
        <w:t>, те и выходят у нас в финал на</w:t>
      </w:r>
      <w:r w:rsidR="0068795E">
        <w:t>шего путешествия</w:t>
      </w:r>
      <w:r w:rsidR="003C521B" w:rsidRPr="00FC5B3D">
        <w:t xml:space="preserve">. </w:t>
      </w:r>
    </w:p>
    <w:p w:rsidR="003C521B" w:rsidRPr="00945281" w:rsidRDefault="003C521B" w:rsidP="003C521B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b/>
          <w:i/>
        </w:rPr>
      </w:pPr>
      <w:r w:rsidRPr="00945281">
        <w:rPr>
          <w:b/>
        </w:rPr>
        <w:t>(</w:t>
      </w:r>
      <w:r w:rsidRPr="00945281">
        <w:rPr>
          <w:b/>
          <w:i/>
        </w:rPr>
        <w:t xml:space="preserve">Идет подсчет </w:t>
      </w:r>
      <w:r w:rsidR="0068795E" w:rsidRPr="00945281">
        <w:rPr>
          <w:b/>
          <w:i/>
        </w:rPr>
        <w:t xml:space="preserve"> жетончиков</w:t>
      </w:r>
      <w:r w:rsidRPr="00945281">
        <w:rPr>
          <w:b/>
          <w:i/>
        </w:rPr>
        <w:t>, образовались три команды.)</w:t>
      </w:r>
    </w:p>
    <w:p w:rsidR="00171140" w:rsidRPr="00FC5B3D" w:rsidRDefault="00171140" w:rsidP="003C521B">
      <w:pPr>
        <w:pStyle w:val="a4"/>
        <w:shd w:val="clear" w:color="auto" w:fill="FFFFFF"/>
        <w:spacing w:before="58" w:beforeAutospacing="0" w:after="58" w:afterAutospacing="0" w:line="225" w:lineRule="atLeast"/>
        <w:jc w:val="both"/>
      </w:pPr>
      <w:r w:rsidRPr="00FC5B3D">
        <w:t>А вот задание для заключительного конкурса</w:t>
      </w:r>
      <w:r w:rsidR="00FC5B3D" w:rsidRPr="00FC5B3D">
        <w:t>, раздать</w:t>
      </w:r>
      <w:r w:rsidRPr="00FC5B3D">
        <w:t xml:space="preserve"> пазлы, </w:t>
      </w:r>
      <w:r w:rsidR="00F57021">
        <w:t xml:space="preserve"> с </w:t>
      </w:r>
      <w:r w:rsidR="00FC5B3D" w:rsidRPr="00FC5B3D">
        <w:t>любимыми мультфильмами</w:t>
      </w:r>
      <w:r w:rsidRPr="00FC5B3D">
        <w:t>, чья команда быстрее соберет картинку, та и победитель наше</w:t>
      </w:r>
      <w:r w:rsidR="0068795E">
        <w:t>й игры-</w:t>
      </w:r>
      <w:r w:rsidRPr="00FC5B3D">
        <w:t xml:space="preserve"> путешествия. А остальные две команды также получают призы только второго и т</w:t>
      </w:r>
      <w:r w:rsidR="0068795E">
        <w:t>ретьего места.  Ну что готовы, к</w:t>
      </w:r>
      <w:r w:rsidRPr="00FC5B3D">
        <w:t>огда зазвучит музыка, тогда вы начинаем собирать.</w:t>
      </w:r>
    </w:p>
    <w:p w:rsidR="00374ACC" w:rsidRPr="00374ACC" w:rsidRDefault="00FC5B3D" w:rsidP="00374ACC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45281" w:rsidRDefault="00FC5B3D" w:rsidP="003C521B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rStyle w:val="a3"/>
          <w:i/>
          <w:iCs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FC5B3D">
        <w:rPr>
          <w:b/>
        </w:rPr>
        <w:t>Звучит весёлая песенка из мультфильма.</w:t>
      </w:r>
      <w:r w:rsidR="000B5882" w:rsidRPr="00FC5B3D">
        <w:rPr>
          <w:b/>
        </w:rPr>
        <w:br/>
      </w:r>
      <w:r w:rsidR="000B5882" w:rsidRPr="00FC5B3D">
        <w:br/>
      </w:r>
      <w:r w:rsidR="0068795E">
        <w:rPr>
          <w:rStyle w:val="a3"/>
          <w:i/>
          <w:iCs/>
          <w:sz w:val="28"/>
          <w:szCs w:val="28"/>
        </w:rPr>
        <w:t>Игра завершается. Вручение медалей и сладких призов.</w:t>
      </w:r>
    </w:p>
    <w:p w:rsidR="000D39B1" w:rsidRDefault="000D39B1" w:rsidP="003C521B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rStyle w:val="a3"/>
          <w:i/>
          <w:iCs/>
          <w:sz w:val="28"/>
          <w:szCs w:val="28"/>
        </w:rPr>
      </w:pPr>
      <w:r>
        <w:rPr>
          <w:rStyle w:val="a3"/>
          <w:i/>
          <w:iCs/>
          <w:sz w:val="28"/>
          <w:szCs w:val="28"/>
        </w:rPr>
        <w:t>Исполняют песню «Чебурашки и Крокодила Гены»</w:t>
      </w:r>
    </w:p>
    <w:p w:rsidR="000D39B1" w:rsidRDefault="000D39B1" w:rsidP="003C521B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rStyle w:val="a3"/>
          <w:i/>
          <w:iCs/>
          <w:sz w:val="28"/>
          <w:szCs w:val="28"/>
        </w:rPr>
      </w:pPr>
      <w:r>
        <w:rPr>
          <w:rStyle w:val="a3"/>
          <w:i/>
          <w:iCs/>
          <w:sz w:val="28"/>
          <w:szCs w:val="28"/>
        </w:rPr>
        <w:t>До новых встреч!</w:t>
      </w:r>
    </w:p>
    <w:p w:rsidR="00945281" w:rsidRPr="00FC5B3D" w:rsidRDefault="00945281" w:rsidP="003C521B">
      <w:pPr>
        <w:pStyle w:val="a4"/>
        <w:shd w:val="clear" w:color="auto" w:fill="FFFFFF"/>
        <w:spacing w:before="58" w:beforeAutospacing="0" w:after="58" w:afterAutospacing="0" w:line="225" w:lineRule="atLeast"/>
        <w:jc w:val="both"/>
        <w:rPr>
          <w:sz w:val="28"/>
          <w:szCs w:val="28"/>
        </w:rPr>
      </w:pPr>
    </w:p>
    <w:p w:rsidR="000B5882" w:rsidRPr="001E18A5" w:rsidRDefault="000B5882" w:rsidP="000B5882">
      <w:pPr>
        <w:rPr>
          <w:rFonts w:ascii="Times New Roman" w:hAnsi="Times New Roman" w:cs="Times New Roman"/>
          <w:sz w:val="32"/>
          <w:szCs w:val="32"/>
        </w:rPr>
      </w:pPr>
    </w:p>
    <w:p w:rsidR="005C2D91" w:rsidRPr="001E18A5" w:rsidRDefault="005C2D91" w:rsidP="000B5882">
      <w:pPr>
        <w:rPr>
          <w:sz w:val="32"/>
          <w:szCs w:val="32"/>
        </w:rPr>
      </w:pPr>
    </w:p>
    <w:sectPr w:rsidR="005C2D91" w:rsidRPr="001E18A5" w:rsidSect="001E18A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0B5882"/>
    <w:rsid w:val="000066B0"/>
    <w:rsid w:val="000B5882"/>
    <w:rsid w:val="000D39B1"/>
    <w:rsid w:val="00171140"/>
    <w:rsid w:val="001E18A5"/>
    <w:rsid w:val="002A6B0B"/>
    <w:rsid w:val="00314BCF"/>
    <w:rsid w:val="0032325E"/>
    <w:rsid w:val="00374ACC"/>
    <w:rsid w:val="00382DDF"/>
    <w:rsid w:val="003C521B"/>
    <w:rsid w:val="0041516D"/>
    <w:rsid w:val="004A6B57"/>
    <w:rsid w:val="005C2D91"/>
    <w:rsid w:val="0068795E"/>
    <w:rsid w:val="00812F00"/>
    <w:rsid w:val="00944354"/>
    <w:rsid w:val="00945281"/>
    <w:rsid w:val="009B2961"/>
    <w:rsid w:val="00BC4D63"/>
    <w:rsid w:val="00C4055A"/>
    <w:rsid w:val="00D25CB1"/>
    <w:rsid w:val="00DD76F9"/>
    <w:rsid w:val="00F27281"/>
    <w:rsid w:val="00F57021"/>
    <w:rsid w:val="00FC19B3"/>
    <w:rsid w:val="00FC5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5882"/>
    <w:rPr>
      <w:b/>
      <w:bCs/>
    </w:rPr>
  </w:style>
  <w:style w:type="character" w:customStyle="1" w:styleId="apple-converted-space">
    <w:name w:val="apple-converted-space"/>
    <w:basedOn w:val="a0"/>
    <w:rsid w:val="000B5882"/>
  </w:style>
  <w:style w:type="paragraph" w:styleId="a4">
    <w:name w:val="Normal (Web)"/>
    <w:basedOn w:val="a"/>
    <w:uiPriority w:val="99"/>
    <w:unhideWhenUsed/>
    <w:rsid w:val="000B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0D12-9DDC-400B-B064-881AABF4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R2</cp:lastModifiedBy>
  <cp:revision>21</cp:revision>
  <cp:lastPrinted>2016-04-10T05:50:00Z</cp:lastPrinted>
  <dcterms:created xsi:type="dcterms:W3CDTF">2016-03-30T13:25:00Z</dcterms:created>
  <dcterms:modified xsi:type="dcterms:W3CDTF">2016-04-10T05:51:00Z</dcterms:modified>
</cp:coreProperties>
</file>